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5F3D" w14:textId="34772A12" w:rsidR="00D83E00" w:rsidRDefault="002F6DEB" w:rsidP="001D6358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</w:t>
      </w:r>
      <w:r w:rsidR="00566DA1">
        <w:rPr>
          <w:b/>
          <w:sz w:val="28"/>
          <w:szCs w:val="28"/>
        </w:rPr>
        <w:t xml:space="preserve"> ANADOLU LİSESİ 20</w:t>
      </w:r>
      <w:r w:rsidR="00F91745">
        <w:rPr>
          <w:b/>
          <w:sz w:val="28"/>
          <w:szCs w:val="28"/>
        </w:rPr>
        <w:t>24-2025</w:t>
      </w:r>
      <w:r w:rsidR="008868D8">
        <w:rPr>
          <w:b/>
          <w:sz w:val="28"/>
          <w:szCs w:val="28"/>
        </w:rPr>
        <w:t xml:space="preserve"> </w:t>
      </w:r>
      <w:r w:rsidR="00717D88" w:rsidRPr="001D6358">
        <w:rPr>
          <w:b/>
          <w:sz w:val="28"/>
          <w:szCs w:val="28"/>
        </w:rPr>
        <w:t>EĞİTİM ÖĞRETİM YILI</w:t>
      </w:r>
      <w:r w:rsidR="008868D8">
        <w:rPr>
          <w:b/>
          <w:sz w:val="28"/>
          <w:szCs w:val="28"/>
        </w:rPr>
        <w:t xml:space="preserve"> BELİRLİ GÜN VE HAFTALAR </w:t>
      </w:r>
      <w:r w:rsidR="00717D88" w:rsidRPr="001D6358">
        <w:rPr>
          <w:b/>
          <w:sz w:val="28"/>
          <w:szCs w:val="28"/>
        </w:rPr>
        <w:t>ÇİZELGESİ</w:t>
      </w:r>
    </w:p>
    <w:p w14:paraId="540F729D" w14:textId="77777777" w:rsidR="00CF7242" w:rsidRPr="001D6358" w:rsidRDefault="00CF7242" w:rsidP="001D6358">
      <w:pPr>
        <w:tabs>
          <w:tab w:val="left" w:pos="7740"/>
        </w:tabs>
        <w:jc w:val="center"/>
        <w:rPr>
          <w:b/>
          <w:sz w:val="28"/>
          <w:szCs w:val="28"/>
        </w:rPr>
      </w:pPr>
    </w:p>
    <w:p w14:paraId="6FACC780" w14:textId="716A34A9" w:rsidR="00D83E00" w:rsidRPr="00CF7242" w:rsidRDefault="006E6568">
      <w:pPr>
        <w:rPr>
          <w:sz w:val="22"/>
          <w:szCs w:val="22"/>
        </w:rPr>
      </w:pPr>
      <w:r w:rsidRPr="00CF7242">
        <w:rPr>
          <w:sz w:val="22"/>
          <w:szCs w:val="22"/>
        </w:rPr>
        <w:t>1-Sal</w:t>
      </w:r>
      <w:r w:rsidR="00980184">
        <w:rPr>
          <w:sz w:val="22"/>
          <w:szCs w:val="22"/>
        </w:rPr>
        <w:t>on da yapılan programlar 40 dakikayı</w:t>
      </w:r>
      <w:r w:rsidRPr="00CF7242">
        <w:rPr>
          <w:sz w:val="22"/>
          <w:szCs w:val="22"/>
        </w:rPr>
        <w:t xml:space="preserve"> tören alanın</w:t>
      </w:r>
      <w:r w:rsidR="00980184">
        <w:rPr>
          <w:sz w:val="22"/>
          <w:szCs w:val="22"/>
        </w:rPr>
        <w:t xml:space="preserve">da yapılan programlar ise 20 dakikayı </w:t>
      </w:r>
      <w:r w:rsidRPr="00CF7242">
        <w:rPr>
          <w:sz w:val="22"/>
          <w:szCs w:val="22"/>
        </w:rPr>
        <w:t>geçemez.</w:t>
      </w:r>
    </w:p>
    <w:p w14:paraId="526E6ADE" w14:textId="77777777" w:rsidR="0024371F" w:rsidRPr="00CF7242" w:rsidRDefault="0024371F">
      <w:pPr>
        <w:rPr>
          <w:sz w:val="22"/>
          <w:szCs w:val="22"/>
        </w:rPr>
      </w:pPr>
      <w:r w:rsidRPr="00CF7242">
        <w:rPr>
          <w:sz w:val="22"/>
          <w:szCs w:val="22"/>
        </w:rPr>
        <w:t>2-Salon da yapılacak törenlerde hangi sınıfların törene katılacağı önceden belirlenecektir.</w:t>
      </w:r>
    </w:p>
    <w:p w14:paraId="710699BE" w14:textId="2830B248" w:rsidR="00717D88" w:rsidRPr="00CF7242" w:rsidRDefault="0024371F" w:rsidP="00A973A2">
      <w:pPr>
        <w:jc w:val="both"/>
        <w:rPr>
          <w:sz w:val="22"/>
          <w:szCs w:val="22"/>
        </w:rPr>
      </w:pPr>
      <w:r w:rsidRPr="00CF7242">
        <w:rPr>
          <w:sz w:val="22"/>
          <w:szCs w:val="22"/>
        </w:rPr>
        <w:t>3</w:t>
      </w:r>
      <w:r w:rsidR="006E6568" w:rsidRPr="00CF7242">
        <w:rPr>
          <w:sz w:val="22"/>
          <w:szCs w:val="22"/>
        </w:rPr>
        <w:t>-</w:t>
      </w:r>
      <w:r w:rsidR="00CF7242">
        <w:rPr>
          <w:sz w:val="22"/>
          <w:szCs w:val="22"/>
        </w:rPr>
        <w:t>Koordinatör öğretmen, etkinlikte g</w:t>
      </w:r>
      <w:r w:rsidR="00717D88" w:rsidRPr="00CF7242">
        <w:rPr>
          <w:sz w:val="22"/>
          <w:szCs w:val="22"/>
        </w:rPr>
        <w:t>örev</w:t>
      </w:r>
      <w:r w:rsidR="00CF7242">
        <w:rPr>
          <w:sz w:val="22"/>
          <w:szCs w:val="22"/>
        </w:rPr>
        <w:t>li, öğretmenler ve ö</w:t>
      </w:r>
      <w:r w:rsidR="00717D88" w:rsidRPr="00CF7242">
        <w:rPr>
          <w:sz w:val="22"/>
          <w:szCs w:val="22"/>
        </w:rPr>
        <w:t>ğrenciler arasında görev paylaşımı yapar.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Görevlilerin uyum içinde çalışmasını sağlar ve denetler.</w:t>
      </w:r>
      <w:r w:rsidR="00980184">
        <w:rPr>
          <w:sz w:val="22"/>
          <w:szCs w:val="22"/>
        </w:rPr>
        <w:t xml:space="preserve"> </w:t>
      </w:r>
      <w:r w:rsidR="00AD6C10" w:rsidRPr="00CF7242">
        <w:rPr>
          <w:sz w:val="22"/>
          <w:szCs w:val="22"/>
        </w:rPr>
        <w:t>Tören metinlerini İnceleme Kurul</w:t>
      </w:r>
      <w:r w:rsidR="00717D88" w:rsidRPr="00CF7242">
        <w:rPr>
          <w:sz w:val="22"/>
          <w:szCs w:val="22"/>
        </w:rPr>
        <w:t>una sunar.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Okul Töreni ve diğer etkinliklerin zamanında ve aksamadan yapılmasını sağlar.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Görevlendirme sene başında yapılmalı,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h</w:t>
      </w:r>
      <w:r w:rsidR="00CF7242">
        <w:rPr>
          <w:sz w:val="22"/>
          <w:szCs w:val="22"/>
        </w:rPr>
        <w:t xml:space="preserve">azırlıklar önceden tamamlanmalı, </w:t>
      </w:r>
      <w:r w:rsidR="00717D88" w:rsidRPr="00CF7242">
        <w:rPr>
          <w:sz w:val="22"/>
          <w:szCs w:val="22"/>
        </w:rPr>
        <w:t>son ana bırakılmamalı,</w:t>
      </w:r>
      <w:r w:rsidR="00CF7242">
        <w:rPr>
          <w:sz w:val="22"/>
          <w:szCs w:val="22"/>
        </w:rPr>
        <w:t xml:space="preserve"> metinler</w:t>
      </w:r>
      <w:r w:rsidR="00717D88" w:rsidRPr="00CF7242">
        <w:rPr>
          <w:sz w:val="22"/>
          <w:szCs w:val="22"/>
        </w:rPr>
        <w:t xml:space="preserve"> tören ve etkinlikl</w:t>
      </w:r>
      <w:r w:rsidR="00AD6C10" w:rsidRPr="00CF7242">
        <w:rPr>
          <w:sz w:val="22"/>
          <w:szCs w:val="22"/>
        </w:rPr>
        <w:t>erden 10 gün önce İnceleme Kurul</w:t>
      </w:r>
      <w:r w:rsidR="00717D88" w:rsidRPr="00CF7242">
        <w:rPr>
          <w:sz w:val="22"/>
          <w:szCs w:val="22"/>
        </w:rPr>
        <w:t>una sunulmalıdır.</w:t>
      </w:r>
    </w:p>
    <w:p w14:paraId="2544F8B9" w14:textId="41E9609B" w:rsidR="00511589" w:rsidRPr="00CF7242" w:rsidRDefault="0024371F" w:rsidP="00A973A2">
      <w:pPr>
        <w:jc w:val="both"/>
        <w:rPr>
          <w:sz w:val="22"/>
          <w:szCs w:val="22"/>
        </w:rPr>
      </w:pPr>
      <w:r w:rsidRPr="00CF7242">
        <w:rPr>
          <w:sz w:val="22"/>
          <w:szCs w:val="22"/>
        </w:rPr>
        <w:t>4</w:t>
      </w:r>
      <w:r w:rsidR="006E6568" w:rsidRPr="00CF7242">
        <w:rPr>
          <w:sz w:val="22"/>
          <w:szCs w:val="22"/>
        </w:rPr>
        <w:t>-</w:t>
      </w:r>
      <w:r w:rsidR="00CF7242">
        <w:rPr>
          <w:sz w:val="22"/>
          <w:szCs w:val="22"/>
        </w:rPr>
        <w:t xml:space="preserve"> Yapılacak etkinlikler</w:t>
      </w:r>
      <w:r w:rsidR="00717D88" w:rsidRPr="00CF7242">
        <w:rPr>
          <w:sz w:val="22"/>
          <w:szCs w:val="22"/>
        </w:rPr>
        <w:t xml:space="preserve"> Komisyonumuzun önerileriyle sınırlı kalmamalı</w:t>
      </w:r>
      <w:r w:rsidR="00141B05" w:rsidRPr="00CF7242">
        <w:rPr>
          <w:sz w:val="22"/>
          <w:szCs w:val="22"/>
        </w:rPr>
        <w:t xml:space="preserve">, </w:t>
      </w:r>
      <w:r w:rsidR="00717D88" w:rsidRPr="00CF7242">
        <w:rPr>
          <w:sz w:val="22"/>
          <w:szCs w:val="22"/>
        </w:rPr>
        <w:t>törenlerin ilgi çekici olması,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katılımcılığa ve paylaşımcılığa dikkat edilmelidir.</w:t>
      </w:r>
      <w:r w:rsidR="00980184">
        <w:rPr>
          <w:sz w:val="22"/>
          <w:szCs w:val="22"/>
        </w:rPr>
        <w:t xml:space="preserve"> </w:t>
      </w:r>
      <w:r w:rsidR="00717D88" w:rsidRPr="00CF7242">
        <w:rPr>
          <w:sz w:val="22"/>
          <w:szCs w:val="22"/>
        </w:rPr>
        <w:t>Etkinliklerin basmakalıp olmaktan kurtul</w:t>
      </w:r>
      <w:r w:rsidR="00CF7242">
        <w:rPr>
          <w:sz w:val="22"/>
          <w:szCs w:val="22"/>
        </w:rPr>
        <w:t>ması için özen gösterilmelidir.</w:t>
      </w:r>
    </w:p>
    <w:p w14:paraId="62069DDB" w14:textId="77777777" w:rsidR="00511589" w:rsidRPr="00D83E00" w:rsidRDefault="00511589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2835"/>
        <w:gridCol w:w="1559"/>
        <w:gridCol w:w="2551"/>
      </w:tblGrid>
      <w:tr w:rsidR="00772413" w:rsidRPr="00644529" w14:paraId="285665DD" w14:textId="77777777" w:rsidTr="009F79B1">
        <w:trPr>
          <w:trHeight w:val="777"/>
        </w:trPr>
        <w:tc>
          <w:tcPr>
            <w:tcW w:w="1702" w:type="dxa"/>
            <w:shd w:val="clear" w:color="auto" w:fill="auto"/>
          </w:tcPr>
          <w:p w14:paraId="32E2D3CB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GÜN/ HAFTA ADI</w:t>
            </w:r>
          </w:p>
        </w:tc>
        <w:tc>
          <w:tcPr>
            <w:tcW w:w="1276" w:type="dxa"/>
            <w:shd w:val="clear" w:color="auto" w:fill="auto"/>
          </w:tcPr>
          <w:p w14:paraId="42E3E88A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C5CCF26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FAALİYET TARİHİ</w:t>
            </w:r>
          </w:p>
        </w:tc>
        <w:tc>
          <w:tcPr>
            <w:tcW w:w="2835" w:type="dxa"/>
            <w:shd w:val="clear" w:color="auto" w:fill="auto"/>
          </w:tcPr>
          <w:p w14:paraId="4F83B68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AFF1F96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APILACAK ETKİNLİK</w:t>
            </w:r>
          </w:p>
        </w:tc>
        <w:tc>
          <w:tcPr>
            <w:tcW w:w="1559" w:type="dxa"/>
            <w:shd w:val="clear" w:color="auto" w:fill="auto"/>
          </w:tcPr>
          <w:p w14:paraId="786B613B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A7E06E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51" w:type="dxa"/>
            <w:shd w:val="clear" w:color="auto" w:fill="auto"/>
          </w:tcPr>
          <w:p w14:paraId="5FDC7A8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ETKİNLİĞİ YAPACAK OLAN EKİP VE DANIŞMAN ÖĞRETMEN</w:t>
            </w:r>
            <w:r>
              <w:rPr>
                <w:b/>
                <w:sz w:val="20"/>
                <w:szCs w:val="20"/>
              </w:rPr>
              <w:t>LER</w:t>
            </w:r>
          </w:p>
        </w:tc>
      </w:tr>
      <w:tr w:rsidR="008868D8" w14:paraId="781D28C9" w14:textId="77777777" w:rsidTr="009F79B1">
        <w:trPr>
          <w:trHeight w:val="988"/>
        </w:trPr>
        <w:tc>
          <w:tcPr>
            <w:tcW w:w="1702" w:type="dxa"/>
            <w:shd w:val="clear" w:color="auto" w:fill="auto"/>
          </w:tcPr>
          <w:p w14:paraId="158EA5AE" w14:textId="77777777" w:rsidR="00577776" w:rsidRDefault="00577776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C76C840" w14:textId="77777777" w:rsidR="008868D8" w:rsidRPr="00761829" w:rsidRDefault="008868D8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AÇIŞ TÖRENİ</w:t>
            </w:r>
          </w:p>
        </w:tc>
        <w:tc>
          <w:tcPr>
            <w:tcW w:w="1276" w:type="dxa"/>
            <w:shd w:val="clear" w:color="auto" w:fill="auto"/>
          </w:tcPr>
          <w:p w14:paraId="13ECF008" w14:textId="77777777" w:rsidR="00577776" w:rsidRDefault="00577776" w:rsidP="00B02A5E">
            <w:pPr>
              <w:jc w:val="center"/>
              <w:rPr>
                <w:sz w:val="20"/>
                <w:szCs w:val="20"/>
              </w:rPr>
            </w:pPr>
          </w:p>
          <w:p w14:paraId="03C11FE7" w14:textId="33CF27BE" w:rsidR="008868D8" w:rsidRDefault="00205B0B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</w:t>
            </w:r>
          </w:p>
        </w:tc>
        <w:tc>
          <w:tcPr>
            <w:tcW w:w="2835" w:type="dxa"/>
            <w:shd w:val="clear" w:color="auto" w:fill="auto"/>
          </w:tcPr>
          <w:p w14:paraId="22F18EDA" w14:textId="77777777" w:rsidR="00577776" w:rsidRDefault="00577776" w:rsidP="00B02A5E">
            <w:pPr>
              <w:jc w:val="center"/>
              <w:rPr>
                <w:sz w:val="20"/>
                <w:szCs w:val="20"/>
              </w:rPr>
            </w:pPr>
          </w:p>
          <w:p w14:paraId="280201EF" w14:textId="77777777" w:rsidR="008868D8" w:rsidRDefault="00577776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</w:tc>
        <w:tc>
          <w:tcPr>
            <w:tcW w:w="1559" w:type="dxa"/>
            <w:shd w:val="clear" w:color="auto" w:fill="auto"/>
          </w:tcPr>
          <w:p w14:paraId="70110543" w14:textId="77777777" w:rsidR="00577776" w:rsidRDefault="00577776" w:rsidP="00B02A5E">
            <w:pPr>
              <w:jc w:val="center"/>
              <w:rPr>
                <w:sz w:val="20"/>
                <w:szCs w:val="20"/>
              </w:rPr>
            </w:pPr>
          </w:p>
          <w:p w14:paraId="5803DA91" w14:textId="77777777" w:rsidR="008868D8" w:rsidRDefault="00577776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N ALANI</w:t>
            </w:r>
          </w:p>
        </w:tc>
        <w:tc>
          <w:tcPr>
            <w:tcW w:w="2551" w:type="dxa"/>
            <w:shd w:val="clear" w:color="auto" w:fill="auto"/>
          </w:tcPr>
          <w:p w14:paraId="3B02DE76" w14:textId="5A95D6FE" w:rsidR="00577776" w:rsidRDefault="00577776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3412" w14:paraId="0B2B7202" w14:textId="77777777" w:rsidTr="007D3412">
        <w:trPr>
          <w:trHeight w:val="988"/>
        </w:trPr>
        <w:tc>
          <w:tcPr>
            <w:tcW w:w="1702" w:type="dxa"/>
            <w:shd w:val="clear" w:color="auto" w:fill="auto"/>
          </w:tcPr>
          <w:p w14:paraId="7AA1DF35" w14:textId="77777777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EFCE060" w14:textId="77777777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638A0E9" w14:textId="1399528E" w:rsidR="007D3412" w:rsidRDefault="00CA514A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İLK YARDIM GÜNÜ</w:t>
            </w:r>
          </w:p>
        </w:tc>
        <w:tc>
          <w:tcPr>
            <w:tcW w:w="1276" w:type="dxa"/>
            <w:shd w:val="clear" w:color="auto" w:fill="auto"/>
          </w:tcPr>
          <w:p w14:paraId="3581E2E9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52EADD6F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72CBD8BD" w14:textId="77777777" w:rsidR="007D3412" w:rsidRDefault="00CA514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  <w:p w14:paraId="46BEA7F1" w14:textId="77777777" w:rsidR="00CA514A" w:rsidRDefault="00CA514A" w:rsidP="00B02A5E">
            <w:pPr>
              <w:jc w:val="center"/>
              <w:rPr>
                <w:sz w:val="20"/>
                <w:szCs w:val="20"/>
              </w:rPr>
            </w:pPr>
          </w:p>
          <w:p w14:paraId="173DCE88" w14:textId="14934B33" w:rsidR="00CA514A" w:rsidRDefault="00CA514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</w:tc>
        <w:tc>
          <w:tcPr>
            <w:tcW w:w="2835" w:type="dxa"/>
            <w:shd w:val="clear" w:color="auto" w:fill="auto"/>
          </w:tcPr>
          <w:p w14:paraId="3928FDC4" w14:textId="4DCFCDA1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749C112E" w14:textId="4E58CF4C" w:rsidR="007D3412" w:rsidRDefault="00CA514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 ETKİNLİKLERİ</w:t>
            </w:r>
          </w:p>
          <w:p w14:paraId="092FCC64" w14:textId="77777777" w:rsidR="00CA514A" w:rsidRDefault="00CA514A" w:rsidP="00B02A5E">
            <w:pPr>
              <w:jc w:val="center"/>
              <w:rPr>
                <w:sz w:val="20"/>
                <w:szCs w:val="20"/>
              </w:rPr>
            </w:pPr>
          </w:p>
          <w:p w14:paraId="06C4F79C" w14:textId="12732B3D" w:rsidR="00CA514A" w:rsidRDefault="007D341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</w:t>
            </w:r>
          </w:p>
          <w:p w14:paraId="39554153" w14:textId="77777777" w:rsidR="00CA514A" w:rsidRDefault="00CA514A" w:rsidP="00B02A5E">
            <w:pPr>
              <w:jc w:val="center"/>
              <w:rPr>
                <w:sz w:val="20"/>
                <w:szCs w:val="20"/>
              </w:rPr>
            </w:pPr>
          </w:p>
          <w:p w14:paraId="224C0EC5" w14:textId="66F753C3" w:rsidR="007D3412" w:rsidRDefault="007D341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EMİNER</w:t>
            </w:r>
          </w:p>
        </w:tc>
        <w:tc>
          <w:tcPr>
            <w:tcW w:w="1559" w:type="dxa"/>
            <w:shd w:val="clear" w:color="auto" w:fill="auto"/>
          </w:tcPr>
          <w:p w14:paraId="27C814C0" w14:textId="11F7D869" w:rsidR="00CA514A" w:rsidRDefault="00CA514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AHÇESİ</w:t>
            </w:r>
          </w:p>
          <w:p w14:paraId="5ADF552F" w14:textId="70632D2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44D3E010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shd w:val="clear" w:color="auto" w:fill="auto"/>
          </w:tcPr>
          <w:p w14:paraId="3D373CFC" w14:textId="4165C20A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5A25613B" w14:textId="77777777" w:rsidTr="009F79B1">
        <w:trPr>
          <w:trHeight w:val="988"/>
        </w:trPr>
        <w:tc>
          <w:tcPr>
            <w:tcW w:w="1702" w:type="dxa"/>
            <w:shd w:val="clear" w:color="auto" w:fill="auto"/>
          </w:tcPr>
          <w:p w14:paraId="2B00A18A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841C029" w14:textId="5241F5E9" w:rsidR="00772413" w:rsidRPr="00644529" w:rsidRDefault="00761829" w:rsidP="00B02A5E">
            <w:pPr>
              <w:jc w:val="center"/>
              <w:rPr>
                <w:b/>
                <w:sz w:val="20"/>
                <w:szCs w:val="20"/>
              </w:rPr>
            </w:pPr>
            <w:r w:rsidRPr="00761829">
              <w:rPr>
                <w:b/>
                <w:sz w:val="20"/>
                <w:szCs w:val="20"/>
              </w:rPr>
              <w:t xml:space="preserve">15 TEMMUZ DEMOKRASİ </w:t>
            </w:r>
            <w:r>
              <w:rPr>
                <w:b/>
                <w:sz w:val="20"/>
                <w:szCs w:val="20"/>
              </w:rPr>
              <w:t>VE MİLLİ BİRLİKGÜNÜ</w:t>
            </w:r>
          </w:p>
        </w:tc>
        <w:tc>
          <w:tcPr>
            <w:tcW w:w="1276" w:type="dxa"/>
            <w:shd w:val="clear" w:color="auto" w:fill="auto"/>
          </w:tcPr>
          <w:p w14:paraId="33A9E3B5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4214E354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6714A749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7D75B969" w14:textId="5E7BBAB4" w:rsidR="00772413" w:rsidRPr="00644529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71D46">
              <w:rPr>
                <w:sz w:val="20"/>
                <w:szCs w:val="20"/>
              </w:rPr>
              <w:t>.</w:t>
            </w:r>
            <w:r w:rsidR="00761829">
              <w:rPr>
                <w:sz w:val="20"/>
                <w:szCs w:val="20"/>
              </w:rPr>
              <w:t>09.</w:t>
            </w:r>
            <w:r w:rsidR="001448FC">
              <w:rPr>
                <w:sz w:val="20"/>
                <w:szCs w:val="20"/>
              </w:rPr>
              <w:t>20</w:t>
            </w:r>
            <w:r w:rsidR="00BC3869">
              <w:rPr>
                <w:sz w:val="20"/>
                <w:szCs w:val="20"/>
              </w:rPr>
              <w:t>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856ED27" w14:textId="77777777" w:rsidR="00772413" w:rsidRDefault="00761829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  <w:p w14:paraId="29D4BC53" w14:textId="77777777" w:rsidR="004343E2" w:rsidRDefault="004343E2" w:rsidP="00B02A5E">
            <w:pPr>
              <w:jc w:val="center"/>
              <w:rPr>
                <w:sz w:val="20"/>
                <w:szCs w:val="20"/>
              </w:rPr>
            </w:pPr>
          </w:p>
          <w:p w14:paraId="614976BF" w14:textId="64511221" w:rsidR="004343E2" w:rsidRPr="00644529" w:rsidRDefault="00B137CF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shd w:val="clear" w:color="auto" w:fill="auto"/>
          </w:tcPr>
          <w:p w14:paraId="5A5D58DF" w14:textId="77777777" w:rsidR="00772413" w:rsidRPr="00644529" w:rsidRDefault="00C71D46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N ALANI</w:t>
            </w:r>
            <w:r w:rsidR="001B1D2A">
              <w:rPr>
                <w:sz w:val="20"/>
                <w:szCs w:val="20"/>
              </w:rPr>
              <w:t xml:space="preserve"> </w:t>
            </w:r>
            <w:r w:rsidR="00B137CF"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shd w:val="clear" w:color="auto" w:fill="auto"/>
          </w:tcPr>
          <w:p w14:paraId="72BD1040" w14:textId="77D1C575" w:rsidR="00524021" w:rsidRPr="00644529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3412" w14:paraId="3406FDFC" w14:textId="77777777" w:rsidTr="007D3412">
        <w:trPr>
          <w:trHeight w:val="988"/>
        </w:trPr>
        <w:tc>
          <w:tcPr>
            <w:tcW w:w="1702" w:type="dxa"/>
            <w:shd w:val="clear" w:color="auto" w:fill="auto"/>
          </w:tcPr>
          <w:p w14:paraId="7A35A9C2" w14:textId="77777777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7BE7188" w14:textId="77777777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0166A90" w14:textId="77777777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İLER GÜNÜ</w:t>
            </w:r>
          </w:p>
        </w:tc>
        <w:tc>
          <w:tcPr>
            <w:tcW w:w="1276" w:type="dxa"/>
            <w:shd w:val="clear" w:color="auto" w:fill="auto"/>
          </w:tcPr>
          <w:p w14:paraId="5702EF67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26A71B23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73C8C396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</w:t>
            </w:r>
          </w:p>
        </w:tc>
        <w:tc>
          <w:tcPr>
            <w:tcW w:w="2835" w:type="dxa"/>
            <w:shd w:val="clear" w:color="auto" w:fill="auto"/>
          </w:tcPr>
          <w:p w14:paraId="78044255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A TÖRENİ</w:t>
            </w:r>
          </w:p>
          <w:p w14:paraId="5671A5FF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</w:p>
          <w:p w14:paraId="60FA0FDC" w14:textId="153158D4" w:rsidR="007D3412" w:rsidRDefault="007D341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shd w:val="clear" w:color="auto" w:fill="auto"/>
          </w:tcPr>
          <w:p w14:paraId="743F5E29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3E0C32AC" w14:textId="77777777" w:rsidR="007D3412" w:rsidRDefault="007D341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shd w:val="clear" w:color="auto" w:fill="auto"/>
          </w:tcPr>
          <w:p w14:paraId="0E497B2C" w14:textId="459112D0" w:rsidR="007D3412" w:rsidRDefault="007D341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1D46" w14:paraId="13B647AD" w14:textId="77777777" w:rsidTr="009F79B1">
        <w:trPr>
          <w:trHeight w:val="988"/>
        </w:trPr>
        <w:tc>
          <w:tcPr>
            <w:tcW w:w="1702" w:type="dxa"/>
            <w:shd w:val="clear" w:color="auto" w:fill="auto"/>
          </w:tcPr>
          <w:p w14:paraId="462E0EB3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A3F5D91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710098B" w14:textId="6FF6CDBA" w:rsidR="00C71D46" w:rsidRPr="00761829" w:rsidRDefault="004343E2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LİD-İ NEBİ HAFTASI</w:t>
            </w:r>
          </w:p>
        </w:tc>
        <w:tc>
          <w:tcPr>
            <w:tcW w:w="1276" w:type="dxa"/>
            <w:shd w:val="clear" w:color="auto" w:fill="auto"/>
          </w:tcPr>
          <w:p w14:paraId="6D4B1606" w14:textId="77777777" w:rsidR="00C71D46" w:rsidRDefault="00C71D46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98E009" w14:textId="77777777" w:rsidR="00C71D46" w:rsidRDefault="004343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  <w:p w14:paraId="27D79CDA" w14:textId="77777777" w:rsidR="004343E2" w:rsidRDefault="004343E2" w:rsidP="00B02A5E">
            <w:pPr>
              <w:jc w:val="center"/>
              <w:rPr>
                <w:sz w:val="20"/>
                <w:szCs w:val="20"/>
              </w:rPr>
            </w:pPr>
          </w:p>
          <w:p w14:paraId="15A91A1C" w14:textId="77777777" w:rsidR="004343E2" w:rsidRDefault="00B137CF" w:rsidP="00B02A5E">
            <w:pPr>
              <w:jc w:val="center"/>
              <w:rPr>
                <w:sz w:val="20"/>
                <w:szCs w:val="20"/>
              </w:rPr>
            </w:pPr>
            <w:proofErr w:type="gramStart"/>
            <w:r w:rsidRPr="00644529">
              <w:rPr>
                <w:sz w:val="20"/>
                <w:szCs w:val="20"/>
              </w:rPr>
              <w:t>YAZILAR,AFİŞLER</w:t>
            </w:r>
            <w:proofErr w:type="gramEnd"/>
            <w:r w:rsidRPr="00644529">
              <w:rPr>
                <w:sz w:val="20"/>
                <w:szCs w:val="20"/>
              </w:rPr>
              <w:t xml:space="preserve"> VE SEMİNER</w:t>
            </w:r>
          </w:p>
        </w:tc>
        <w:tc>
          <w:tcPr>
            <w:tcW w:w="1559" w:type="dxa"/>
            <w:shd w:val="clear" w:color="auto" w:fill="auto"/>
          </w:tcPr>
          <w:p w14:paraId="135B5F85" w14:textId="541C6BD4" w:rsidR="00C71D46" w:rsidRDefault="004343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  <w:r w:rsidR="002F6DEB">
              <w:rPr>
                <w:sz w:val="20"/>
                <w:szCs w:val="20"/>
              </w:rPr>
              <w:t xml:space="preserve"> </w:t>
            </w:r>
            <w:r w:rsidR="00B137CF"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shd w:val="clear" w:color="auto" w:fill="auto"/>
          </w:tcPr>
          <w:p w14:paraId="480F72DC" w14:textId="698B9265" w:rsidR="00524021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43E2" w14:paraId="4544D4C3" w14:textId="77777777" w:rsidTr="009F79B1">
        <w:trPr>
          <w:trHeight w:val="988"/>
        </w:trPr>
        <w:tc>
          <w:tcPr>
            <w:tcW w:w="1702" w:type="dxa"/>
            <w:shd w:val="clear" w:color="auto" w:fill="auto"/>
          </w:tcPr>
          <w:p w14:paraId="3172C736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2E884F3" w14:textId="1BF56D67" w:rsidR="004343E2" w:rsidRDefault="004343E2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VANLARI KORUMA GÜNÜ</w:t>
            </w:r>
          </w:p>
        </w:tc>
        <w:tc>
          <w:tcPr>
            <w:tcW w:w="1276" w:type="dxa"/>
            <w:shd w:val="clear" w:color="auto" w:fill="auto"/>
          </w:tcPr>
          <w:p w14:paraId="12059A2B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7897E05F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3D413498" w14:textId="3F3DA29D" w:rsidR="004343E2" w:rsidRDefault="004343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98B8EA7" w14:textId="77777777" w:rsidR="004343E2" w:rsidRDefault="004343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ESEL GÖSTERİMİ</w:t>
            </w:r>
          </w:p>
          <w:p w14:paraId="49EC5191" w14:textId="77777777" w:rsidR="004343E2" w:rsidRDefault="004343E2" w:rsidP="00B02A5E">
            <w:pPr>
              <w:jc w:val="center"/>
              <w:rPr>
                <w:sz w:val="20"/>
                <w:szCs w:val="20"/>
              </w:rPr>
            </w:pPr>
          </w:p>
          <w:p w14:paraId="0A020AA9" w14:textId="77777777" w:rsidR="004343E2" w:rsidRDefault="00B137CF" w:rsidP="00B02A5E">
            <w:pPr>
              <w:jc w:val="center"/>
              <w:rPr>
                <w:sz w:val="20"/>
                <w:szCs w:val="20"/>
              </w:rPr>
            </w:pPr>
            <w:proofErr w:type="gramStart"/>
            <w:r w:rsidRPr="00644529">
              <w:rPr>
                <w:sz w:val="20"/>
                <w:szCs w:val="20"/>
              </w:rPr>
              <w:t>YAZILAR,AFİŞLER</w:t>
            </w:r>
            <w:proofErr w:type="gramEnd"/>
            <w:r w:rsidRPr="00644529">
              <w:rPr>
                <w:sz w:val="20"/>
                <w:szCs w:val="20"/>
              </w:rPr>
              <w:t xml:space="preserve"> VE SEMİNER</w:t>
            </w:r>
          </w:p>
        </w:tc>
        <w:tc>
          <w:tcPr>
            <w:tcW w:w="1559" w:type="dxa"/>
            <w:shd w:val="clear" w:color="auto" w:fill="auto"/>
          </w:tcPr>
          <w:p w14:paraId="0B5FA6DA" w14:textId="4CB197E1" w:rsidR="004343E2" w:rsidRDefault="004343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  <w:r w:rsidR="002F6DEB">
              <w:rPr>
                <w:sz w:val="20"/>
                <w:szCs w:val="20"/>
              </w:rPr>
              <w:t xml:space="preserve"> </w:t>
            </w:r>
            <w:r w:rsidR="00B137CF"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shd w:val="clear" w:color="auto" w:fill="auto"/>
          </w:tcPr>
          <w:p w14:paraId="26CDEE89" w14:textId="2A7C2EEB" w:rsidR="00524021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A5E" w14:paraId="5001412C" w14:textId="77777777" w:rsidTr="009F79B1">
        <w:trPr>
          <w:trHeight w:val="988"/>
        </w:trPr>
        <w:tc>
          <w:tcPr>
            <w:tcW w:w="1702" w:type="dxa"/>
            <w:shd w:val="clear" w:color="auto" w:fill="auto"/>
          </w:tcPr>
          <w:p w14:paraId="7845FC30" w14:textId="77777777" w:rsidR="00B02A5E" w:rsidRDefault="00B02A5E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E8BF24" w14:textId="77777777" w:rsidR="00B02A5E" w:rsidRDefault="00B02A5E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EF98BBE" w14:textId="77777777" w:rsidR="00B02A5E" w:rsidRDefault="00B02A5E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72AC54" w14:textId="77777777" w:rsidR="00B02A5E" w:rsidRDefault="00B02A5E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849BDC0" w14:textId="77777777" w:rsidR="00B02A5E" w:rsidRDefault="00B02A5E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2E60" w14:paraId="38D1B26E" w14:textId="77777777" w:rsidTr="009F79B1">
        <w:trPr>
          <w:trHeight w:val="749"/>
        </w:trPr>
        <w:tc>
          <w:tcPr>
            <w:tcW w:w="1702" w:type="dxa"/>
            <w:vMerge w:val="restart"/>
            <w:shd w:val="clear" w:color="auto" w:fill="auto"/>
          </w:tcPr>
          <w:p w14:paraId="7CA31241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7004A84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1376A05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5EB00E8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38E9BDF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44529">
              <w:rPr>
                <w:b/>
                <w:sz w:val="20"/>
                <w:szCs w:val="20"/>
              </w:rPr>
              <w:t>CUMHURİYET  BAYRAMI</w:t>
            </w:r>
            <w:proofErr w:type="gramEnd"/>
            <w:r w:rsidRPr="00644529">
              <w:rPr>
                <w:b/>
                <w:sz w:val="20"/>
                <w:szCs w:val="20"/>
              </w:rPr>
              <w:t xml:space="preserve"> TÖREN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FEAC46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  <w:p w14:paraId="7523F9B4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  <w:p w14:paraId="002F6D66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  <w:p w14:paraId="36849109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  <w:p w14:paraId="16BCDBD8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  <w:p w14:paraId="664A9999" w14:textId="24A2FEC6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</w:t>
            </w:r>
            <w:r w:rsidR="00205B0B">
              <w:rPr>
                <w:sz w:val="20"/>
                <w:szCs w:val="20"/>
              </w:rPr>
              <w:t>4</w:t>
            </w:r>
          </w:p>
          <w:p w14:paraId="56F38242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D90B98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) OKUL TÖRENİ:</w:t>
            </w:r>
          </w:p>
          <w:p w14:paraId="5F9EBC74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B0A01B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  <w:p w14:paraId="7DFB1036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CA2B39E" w14:textId="77777777" w:rsidR="00D22E60" w:rsidRPr="00644529" w:rsidRDefault="00D22E60" w:rsidP="00B02A5E">
            <w:pPr>
              <w:tabs>
                <w:tab w:val="left" w:pos="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22E60" w14:paraId="13FCE5E3" w14:textId="77777777" w:rsidTr="009F79B1">
        <w:trPr>
          <w:trHeight w:val="645"/>
        </w:trPr>
        <w:tc>
          <w:tcPr>
            <w:tcW w:w="1702" w:type="dxa"/>
            <w:vMerge/>
            <w:shd w:val="clear" w:color="auto" w:fill="auto"/>
          </w:tcPr>
          <w:p w14:paraId="5FB6ED84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C2CCB4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733D082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B) ATATÜRK VE CUMHURİYET İLE İLGİLİ FİLM İZLENMES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D2F120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</w:t>
            </w:r>
          </w:p>
          <w:p w14:paraId="2C795A07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</w:p>
          <w:p w14:paraId="467F8CB1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ALON</w:t>
            </w:r>
            <w:r>
              <w:rPr>
                <w:sz w:val="20"/>
                <w:szCs w:val="20"/>
              </w:rPr>
              <w:t>U</w:t>
            </w:r>
          </w:p>
          <w:p w14:paraId="26454D73" w14:textId="77777777" w:rsidR="00D22E60" w:rsidRPr="00644529" w:rsidRDefault="00B137CF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vMerge/>
            <w:shd w:val="clear" w:color="auto" w:fill="auto"/>
          </w:tcPr>
          <w:p w14:paraId="4BB904E0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2E60" w14:paraId="2AAB525D" w14:textId="77777777" w:rsidTr="009F79B1">
        <w:trPr>
          <w:trHeight w:val="260"/>
        </w:trPr>
        <w:tc>
          <w:tcPr>
            <w:tcW w:w="1702" w:type="dxa"/>
            <w:vMerge/>
            <w:shd w:val="clear" w:color="auto" w:fill="auto"/>
          </w:tcPr>
          <w:p w14:paraId="680BE724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F3A54" w14:textId="77777777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5D71B8" w14:textId="7CDA10D9" w:rsidR="00D22E60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B137CF"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="00B137CF"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vMerge/>
            <w:shd w:val="clear" w:color="auto" w:fill="auto"/>
          </w:tcPr>
          <w:p w14:paraId="27E08B71" w14:textId="77777777" w:rsidR="00D22E60" w:rsidRDefault="00D22E60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C524198" w14:textId="77777777" w:rsidR="00D22E60" w:rsidRPr="00644529" w:rsidRDefault="00D22E60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41C2CD9B" w14:textId="77777777" w:rsidTr="009F79B1">
        <w:trPr>
          <w:trHeight w:val="570"/>
        </w:trPr>
        <w:tc>
          <w:tcPr>
            <w:tcW w:w="1702" w:type="dxa"/>
            <w:vMerge/>
            <w:shd w:val="clear" w:color="auto" w:fill="auto"/>
          </w:tcPr>
          <w:p w14:paraId="0983943A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DA31C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B3E4A0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8569F5A" w14:textId="77777777" w:rsidR="00772413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3E2" w:rsidRPr="00644529">
              <w:rPr>
                <w:sz w:val="20"/>
                <w:szCs w:val="20"/>
              </w:rPr>
              <w:t>)</w:t>
            </w:r>
            <w:r w:rsidR="009F79B1">
              <w:rPr>
                <w:sz w:val="20"/>
                <w:szCs w:val="20"/>
              </w:rPr>
              <w:t>”CUMHURİYET”KONULU RESİM SERGİSİ</w:t>
            </w:r>
          </w:p>
        </w:tc>
        <w:tc>
          <w:tcPr>
            <w:tcW w:w="1559" w:type="dxa"/>
            <w:shd w:val="clear" w:color="auto" w:fill="auto"/>
          </w:tcPr>
          <w:p w14:paraId="4E2BEF46" w14:textId="77777777" w:rsidR="00772413" w:rsidRPr="00644529" w:rsidRDefault="004343E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</w:tc>
        <w:tc>
          <w:tcPr>
            <w:tcW w:w="2551" w:type="dxa"/>
            <w:shd w:val="clear" w:color="auto" w:fill="auto"/>
          </w:tcPr>
          <w:p w14:paraId="63E0CA6E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0EBC3A1F" w14:textId="77777777" w:rsidTr="009F79B1">
        <w:trPr>
          <w:trHeight w:val="2119"/>
        </w:trPr>
        <w:tc>
          <w:tcPr>
            <w:tcW w:w="1702" w:type="dxa"/>
            <w:vMerge/>
            <w:shd w:val="clear" w:color="auto" w:fill="auto"/>
          </w:tcPr>
          <w:p w14:paraId="69567F82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6940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49259D" w14:textId="77777777" w:rsidR="00772413" w:rsidRPr="00644529" w:rsidRDefault="00D22E60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  <w:r w:rsidR="009F79B1" w:rsidRPr="00644529">
              <w:rPr>
                <w:sz w:val="20"/>
                <w:szCs w:val="20"/>
              </w:rPr>
              <w:t>MASA TENİSİ TURNUVASI</w:t>
            </w:r>
          </w:p>
        </w:tc>
        <w:tc>
          <w:tcPr>
            <w:tcW w:w="1559" w:type="dxa"/>
            <w:shd w:val="clear" w:color="auto" w:fill="auto"/>
          </w:tcPr>
          <w:p w14:paraId="4934A870" w14:textId="77777777" w:rsidR="00772413" w:rsidRPr="00644529" w:rsidRDefault="004343E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GÖSTERİ ODASI</w:t>
            </w:r>
          </w:p>
          <w:p w14:paraId="042EB79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F738B84" w14:textId="7920BB5E" w:rsidR="00524021" w:rsidRPr="00644529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B0B" w14:paraId="1715ED1A" w14:textId="77777777" w:rsidTr="009F79B1">
        <w:trPr>
          <w:trHeight w:val="360"/>
        </w:trPr>
        <w:tc>
          <w:tcPr>
            <w:tcW w:w="1702" w:type="dxa"/>
            <w:shd w:val="clear" w:color="auto" w:fill="auto"/>
          </w:tcPr>
          <w:p w14:paraId="59A22044" w14:textId="61D50746" w:rsidR="00205B0B" w:rsidRPr="00644529" w:rsidRDefault="00205B0B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AFET AZALTMA GÜNÜ</w:t>
            </w:r>
          </w:p>
        </w:tc>
        <w:tc>
          <w:tcPr>
            <w:tcW w:w="1276" w:type="dxa"/>
            <w:shd w:val="clear" w:color="auto" w:fill="auto"/>
          </w:tcPr>
          <w:p w14:paraId="3BBCC8B4" w14:textId="2B08583E" w:rsidR="00205B0B" w:rsidRPr="00644529" w:rsidRDefault="00205B0B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</w:t>
            </w:r>
          </w:p>
        </w:tc>
        <w:tc>
          <w:tcPr>
            <w:tcW w:w="2835" w:type="dxa"/>
            <w:shd w:val="clear" w:color="auto" w:fill="auto"/>
          </w:tcPr>
          <w:p w14:paraId="6F92B0D9" w14:textId="2A19F20F" w:rsidR="00205B0B" w:rsidRDefault="00205B0B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BİKAT</w:t>
            </w:r>
          </w:p>
          <w:p w14:paraId="4067EEAF" w14:textId="77777777" w:rsidR="00205B0B" w:rsidRDefault="00205B0B" w:rsidP="00B02A5E">
            <w:pPr>
              <w:jc w:val="center"/>
              <w:rPr>
                <w:sz w:val="20"/>
                <w:szCs w:val="20"/>
              </w:rPr>
            </w:pPr>
          </w:p>
          <w:p w14:paraId="546C6413" w14:textId="2B4B46FB" w:rsidR="00205B0B" w:rsidRPr="00644529" w:rsidRDefault="00205B0B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UM</w:t>
            </w:r>
          </w:p>
        </w:tc>
        <w:tc>
          <w:tcPr>
            <w:tcW w:w="1559" w:type="dxa"/>
            <w:shd w:val="clear" w:color="auto" w:fill="auto"/>
          </w:tcPr>
          <w:p w14:paraId="5D482011" w14:textId="74AD4417" w:rsidR="00205B0B" w:rsidRPr="00644529" w:rsidRDefault="00205B0B" w:rsidP="00B02A5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KONFERANS SALONU</w:t>
            </w:r>
          </w:p>
        </w:tc>
        <w:tc>
          <w:tcPr>
            <w:tcW w:w="2551" w:type="dxa"/>
            <w:shd w:val="clear" w:color="auto" w:fill="auto"/>
          </w:tcPr>
          <w:p w14:paraId="33030CFC" w14:textId="77C108B8" w:rsidR="00B02A5E" w:rsidRDefault="00B02A5E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BE2" w14:paraId="33228677" w14:textId="77777777" w:rsidTr="009F79B1">
        <w:trPr>
          <w:trHeight w:val="360"/>
        </w:trPr>
        <w:tc>
          <w:tcPr>
            <w:tcW w:w="1702" w:type="dxa"/>
            <w:vMerge w:val="restart"/>
            <w:shd w:val="clear" w:color="auto" w:fill="auto"/>
          </w:tcPr>
          <w:p w14:paraId="660E71C7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32FDA2D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DD1C5FD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3A56C5B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KIZILAY HAFTAS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3A92D6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0E1FE2ED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78516700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65E96116" w14:textId="59D391AA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</w:t>
            </w:r>
            <w:r w:rsidR="00205B0B">
              <w:rPr>
                <w:sz w:val="20"/>
                <w:szCs w:val="20"/>
              </w:rPr>
              <w:t>4</w:t>
            </w:r>
          </w:p>
          <w:p w14:paraId="453E6D05" w14:textId="2317AB4E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6E94577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3E1AA83E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KAN GRUBU TESPİTİ</w:t>
            </w:r>
          </w:p>
          <w:p w14:paraId="1FB52D57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991BC8" w14:textId="77777777" w:rsidR="00F65BE2" w:rsidRPr="00644529" w:rsidRDefault="00F65BE2" w:rsidP="00B02A5E">
            <w:pPr>
              <w:ind w:left="-108"/>
              <w:jc w:val="center"/>
              <w:rPr>
                <w:sz w:val="16"/>
                <w:szCs w:val="16"/>
              </w:rPr>
            </w:pPr>
          </w:p>
          <w:p w14:paraId="00CB6B7A" w14:textId="77777777" w:rsidR="00F65BE2" w:rsidRPr="00644529" w:rsidRDefault="00F65BE2" w:rsidP="00B02A5E">
            <w:pPr>
              <w:ind w:left="-108"/>
              <w:jc w:val="center"/>
              <w:rPr>
                <w:sz w:val="16"/>
                <w:szCs w:val="16"/>
              </w:rPr>
            </w:pPr>
            <w:r w:rsidRPr="00644529">
              <w:rPr>
                <w:sz w:val="16"/>
                <w:szCs w:val="16"/>
              </w:rPr>
              <w:t>LABORATU</w:t>
            </w:r>
            <w:r>
              <w:rPr>
                <w:sz w:val="16"/>
                <w:szCs w:val="16"/>
              </w:rPr>
              <w:t>V</w:t>
            </w:r>
            <w:r w:rsidRPr="00644529">
              <w:rPr>
                <w:sz w:val="16"/>
                <w:szCs w:val="16"/>
              </w:rPr>
              <w:t>AR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B77579" w14:textId="4378798C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BE2" w14:paraId="152D8139" w14:textId="77777777" w:rsidTr="009F79B1">
        <w:trPr>
          <w:trHeight w:val="255"/>
        </w:trPr>
        <w:tc>
          <w:tcPr>
            <w:tcW w:w="1702" w:type="dxa"/>
            <w:vMerge/>
            <w:shd w:val="clear" w:color="auto" w:fill="auto"/>
          </w:tcPr>
          <w:p w14:paraId="4E8D3F19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BA80F2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F175BD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FİLM GÖSTERİMİ</w:t>
            </w:r>
          </w:p>
        </w:tc>
        <w:tc>
          <w:tcPr>
            <w:tcW w:w="1559" w:type="dxa"/>
            <w:shd w:val="clear" w:color="auto" w:fill="auto"/>
          </w:tcPr>
          <w:p w14:paraId="363ECBD9" w14:textId="77777777" w:rsidR="00F65BE2" w:rsidRPr="00644529" w:rsidRDefault="00F65BE2" w:rsidP="00B02A5E">
            <w:pPr>
              <w:ind w:left="-108"/>
              <w:jc w:val="center"/>
              <w:rPr>
                <w:sz w:val="16"/>
                <w:szCs w:val="16"/>
              </w:rPr>
            </w:pPr>
            <w:r w:rsidRPr="00644529">
              <w:rPr>
                <w:sz w:val="16"/>
                <w:szCs w:val="16"/>
              </w:rPr>
              <w:t>GÖSTERİ</w:t>
            </w:r>
          </w:p>
          <w:p w14:paraId="221F04CC" w14:textId="77777777" w:rsidR="00F65BE2" w:rsidRPr="00644529" w:rsidRDefault="00F65BE2" w:rsidP="00B02A5E">
            <w:pPr>
              <w:ind w:left="-108"/>
              <w:jc w:val="center"/>
              <w:rPr>
                <w:sz w:val="16"/>
                <w:szCs w:val="16"/>
              </w:rPr>
            </w:pPr>
            <w:r w:rsidRPr="00644529">
              <w:rPr>
                <w:sz w:val="16"/>
                <w:szCs w:val="16"/>
              </w:rPr>
              <w:t>ODASI</w:t>
            </w:r>
          </w:p>
        </w:tc>
        <w:tc>
          <w:tcPr>
            <w:tcW w:w="2551" w:type="dxa"/>
            <w:vMerge/>
            <w:shd w:val="clear" w:color="auto" w:fill="auto"/>
          </w:tcPr>
          <w:p w14:paraId="1B07CC18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BE2" w14:paraId="66D89D65" w14:textId="77777777" w:rsidTr="00F65BE2">
        <w:trPr>
          <w:trHeight w:val="555"/>
        </w:trPr>
        <w:tc>
          <w:tcPr>
            <w:tcW w:w="1702" w:type="dxa"/>
            <w:vMerge/>
            <w:shd w:val="clear" w:color="auto" w:fill="auto"/>
          </w:tcPr>
          <w:p w14:paraId="0DC32CA5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946D9E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3DF84D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246B7AC4" w14:textId="77777777" w:rsidR="00F65BE2" w:rsidRDefault="00F65BE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KIZILAYA KAN BAĞIŞI</w:t>
            </w:r>
          </w:p>
          <w:p w14:paraId="4A516E0B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F788B8" w14:textId="77777777" w:rsidR="00F65BE2" w:rsidRPr="00644529" w:rsidRDefault="00F65BE2" w:rsidP="00B02A5E">
            <w:pPr>
              <w:jc w:val="center"/>
              <w:rPr>
                <w:sz w:val="16"/>
                <w:szCs w:val="16"/>
              </w:rPr>
            </w:pPr>
          </w:p>
          <w:p w14:paraId="2344C3D3" w14:textId="77777777" w:rsidR="00F65BE2" w:rsidRDefault="00F65BE2" w:rsidP="00B02A5E">
            <w:pPr>
              <w:jc w:val="center"/>
              <w:rPr>
                <w:sz w:val="16"/>
                <w:szCs w:val="16"/>
              </w:rPr>
            </w:pPr>
            <w:r w:rsidRPr="00644529">
              <w:rPr>
                <w:sz w:val="16"/>
                <w:szCs w:val="16"/>
              </w:rPr>
              <w:t>KIZILAY BİNASI</w:t>
            </w:r>
          </w:p>
          <w:p w14:paraId="20194C59" w14:textId="77777777" w:rsidR="00B137CF" w:rsidRPr="00644529" w:rsidRDefault="00B137CF" w:rsidP="00B02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92ABE1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BE2" w14:paraId="5E985F28" w14:textId="77777777" w:rsidTr="009F79B1">
        <w:trPr>
          <w:trHeight w:val="350"/>
        </w:trPr>
        <w:tc>
          <w:tcPr>
            <w:tcW w:w="1702" w:type="dxa"/>
            <w:vMerge/>
            <w:shd w:val="clear" w:color="auto" w:fill="auto"/>
          </w:tcPr>
          <w:p w14:paraId="1F1B108C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569111" w14:textId="77777777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081A95" w14:textId="54C55389" w:rsidR="00F65BE2" w:rsidRPr="00644529" w:rsidRDefault="00B137CF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shd w:val="clear" w:color="auto" w:fill="auto"/>
          </w:tcPr>
          <w:p w14:paraId="61F0A510" w14:textId="77777777" w:rsidR="00F65BE2" w:rsidRPr="00644529" w:rsidRDefault="00B137CF" w:rsidP="00B0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LAR</w:t>
            </w:r>
          </w:p>
        </w:tc>
        <w:tc>
          <w:tcPr>
            <w:tcW w:w="2551" w:type="dxa"/>
            <w:vMerge/>
            <w:shd w:val="clear" w:color="auto" w:fill="auto"/>
          </w:tcPr>
          <w:p w14:paraId="67F935F8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5BE2" w14:paraId="794EFC4A" w14:textId="77777777" w:rsidTr="009F79B1">
        <w:trPr>
          <w:trHeight w:val="9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1687693C" w14:textId="77777777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 BAĞIŞI VE NAKİL HAFTA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ED88BF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63DCE542" w14:textId="72D01254" w:rsidR="00F65BE2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202</w:t>
            </w:r>
            <w:r w:rsidR="00205B0B">
              <w:rPr>
                <w:sz w:val="20"/>
                <w:szCs w:val="20"/>
              </w:rPr>
              <w:t>4</w:t>
            </w:r>
          </w:p>
          <w:p w14:paraId="2C53F33D" w14:textId="5A0683A1" w:rsidR="00F65BE2" w:rsidRPr="00644529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A731F8" w14:textId="77777777" w:rsidR="00F65BE2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TICI FİLM GÖSTERİMİ</w:t>
            </w:r>
          </w:p>
          <w:p w14:paraId="4834C385" w14:textId="77777777" w:rsidR="00F65BE2" w:rsidRDefault="00F65BE2" w:rsidP="00B02A5E">
            <w:pPr>
              <w:jc w:val="center"/>
              <w:rPr>
                <w:sz w:val="20"/>
                <w:szCs w:val="20"/>
              </w:rPr>
            </w:pPr>
          </w:p>
          <w:p w14:paraId="2B3DA9A6" w14:textId="31228E9B" w:rsidR="00F65BE2" w:rsidRPr="00644529" w:rsidRDefault="00B137CF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A20118" w14:textId="77777777" w:rsidR="00F65BE2" w:rsidRDefault="00F65BE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1D10F3FA" w14:textId="77777777" w:rsidR="00B137CF" w:rsidRDefault="00B137CF" w:rsidP="00B02A5E">
            <w:pPr>
              <w:jc w:val="center"/>
              <w:rPr>
                <w:sz w:val="20"/>
                <w:szCs w:val="20"/>
              </w:rPr>
            </w:pPr>
          </w:p>
          <w:p w14:paraId="2E6C73D8" w14:textId="77777777" w:rsidR="00B137CF" w:rsidRPr="00644529" w:rsidRDefault="00B137CF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89578FA" w14:textId="7FDBCFB0" w:rsidR="00F65BE2" w:rsidRPr="00644529" w:rsidRDefault="00F65BE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3F02" w14:paraId="7137B6A2" w14:textId="77777777" w:rsidTr="009F79B1">
        <w:trPr>
          <w:trHeight w:val="9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7069D29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A633494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631A22F" w14:textId="0214934A" w:rsidR="00B53F02" w:rsidRDefault="00B53F02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EMİLİ ÇOCUKLAR HAFTA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4E51F6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1994F1FF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1927D64B" w14:textId="029E1A22" w:rsidR="00B53F02" w:rsidRDefault="00B53F0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02</w:t>
            </w:r>
            <w:r w:rsidR="00205B0B">
              <w:rPr>
                <w:sz w:val="20"/>
                <w:szCs w:val="20"/>
              </w:rPr>
              <w:t>4</w:t>
            </w:r>
          </w:p>
          <w:p w14:paraId="2854C055" w14:textId="01640ADD" w:rsidR="00B53F02" w:rsidRDefault="00B53F0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663427C" w14:textId="77777777" w:rsidR="00B53F02" w:rsidRDefault="00B53F0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TICI FİLM GÖSTERİMİ</w:t>
            </w:r>
          </w:p>
          <w:p w14:paraId="38FA856F" w14:textId="77777777" w:rsidR="00B53F02" w:rsidRDefault="00B53F02" w:rsidP="00B02A5E">
            <w:pPr>
              <w:jc w:val="center"/>
              <w:rPr>
                <w:sz w:val="20"/>
                <w:szCs w:val="20"/>
              </w:rPr>
            </w:pPr>
          </w:p>
          <w:p w14:paraId="7DDDCCDC" w14:textId="15C59000" w:rsidR="00B53F02" w:rsidRPr="00B53F02" w:rsidRDefault="00B137CF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091672" w14:textId="77777777" w:rsidR="00B53F02" w:rsidRDefault="00B53F02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14AEFD71" w14:textId="77777777" w:rsidR="00B137CF" w:rsidRDefault="00B137CF" w:rsidP="00B02A5E">
            <w:pPr>
              <w:jc w:val="center"/>
              <w:rPr>
                <w:sz w:val="20"/>
                <w:szCs w:val="20"/>
              </w:rPr>
            </w:pPr>
          </w:p>
          <w:p w14:paraId="183D8C5A" w14:textId="77777777" w:rsidR="00B137CF" w:rsidRDefault="00B137CF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63A9A20" w14:textId="2EBB9F5B" w:rsidR="00524021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149E48EC" w14:textId="77777777" w:rsidTr="009F79B1">
        <w:trPr>
          <w:trHeight w:val="91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664C1B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C8266F9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1B53D05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0F2B099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96DB7DF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133BB21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89EC80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ATATÜRK HAFTASI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6C11E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32F88E16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46FA56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A2A32B8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FE89AC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3E9F1A69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2987A223" w14:textId="7DB6BD5B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="001448FC">
              <w:rPr>
                <w:sz w:val="20"/>
                <w:szCs w:val="20"/>
              </w:rPr>
              <w:t>20</w:t>
            </w:r>
            <w:r w:rsidR="00205B0B">
              <w:rPr>
                <w:sz w:val="20"/>
                <w:szCs w:val="20"/>
              </w:rPr>
              <w:t>24</w:t>
            </w:r>
          </w:p>
          <w:p w14:paraId="5363CF43" w14:textId="0D54DB10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  <w:r w:rsidR="001448FC">
              <w:rPr>
                <w:sz w:val="20"/>
                <w:szCs w:val="20"/>
              </w:rPr>
              <w:t>20</w:t>
            </w:r>
            <w:r w:rsidR="00BC3869">
              <w:rPr>
                <w:sz w:val="20"/>
                <w:szCs w:val="20"/>
              </w:rPr>
              <w:t>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13202C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73C601DC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E4258E0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) OKUL TÖRENİ</w:t>
            </w:r>
          </w:p>
          <w:p w14:paraId="225837E8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659167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2C87F941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  <w:p w14:paraId="77720E79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A8BE6D" w14:textId="77777777" w:rsidR="00524021" w:rsidRPr="00644529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5D8CA921" w14:textId="77777777" w:rsidTr="009F79B1">
        <w:trPr>
          <w:trHeight w:val="1050"/>
        </w:trPr>
        <w:tc>
          <w:tcPr>
            <w:tcW w:w="1702" w:type="dxa"/>
            <w:vMerge/>
            <w:shd w:val="clear" w:color="auto" w:fill="auto"/>
          </w:tcPr>
          <w:p w14:paraId="176039D0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969D4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A1BA565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1A50B47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B) ATATÜRK FOTOĞRAFLARI VE</w:t>
            </w:r>
          </w:p>
          <w:p w14:paraId="73AE78BC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ERGİSİ</w:t>
            </w:r>
          </w:p>
          <w:p w14:paraId="075AAB4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3C687FE8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FFAFF7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5F0E518C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ERGİ SALONU</w:t>
            </w:r>
          </w:p>
          <w:p w14:paraId="435B5840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22557AC6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453CA82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3F02" w14:paraId="4FA2D645" w14:textId="77777777" w:rsidTr="009F79B1">
        <w:trPr>
          <w:trHeight w:val="1050"/>
        </w:trPr>
        <w:tc>
          <w:tcPr>
            <w:tcW w:w="1702" w:type="dxa"/>
            <w:vMerge/>
            <w:shd w:val="clear" w:color="auto" w:fill="auto"/>
          </w:tcPr>
          <w:p w14:paraId="784130E6" w14:textId="77777777" w:rsidR="00B53F02" w:rsidRPr="00644529" w:rsidRDefault="00B53F0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FDE68E" w14:textId="77777777" w:rsidR="00B53F02" w:rsidRPr="00644529" w:rsidRDefault="00B53F02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82D14A" w14:textId="77777777" w:rsidR="00B53F02" w:rsidRPr="00644529" w:rsidRDefault="006F4B8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KORO ÇALIŞMASI</w:t>
            </w:r>
          </w:p>
        </w:tc>
        <w:tc>
          <w:tcPr>
            <w:tcW w:w="1559" w:type="dxa"/>
            <w:shd w:val="clear" w:color="auto" w:fill="auto"/>
          </w:tcPr>
          <w:p w14:paraId="4FA3FFE3" w14:textId="77777777" w:rsidR="00B53F02" w:rsidRPr="00644529" w:rsidRDefault="006F4B8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N ALANI</w:t>
            </w:r>
          </w:p>
        </w:tc>
        <w:tc>
          <w:tcPr>
            <w:tcW w:w="2551" w:type="dxa"/>
            <w:shd w:val="clear" w:color="auto" w:fill="auto"/>
          </w:tcPr>
          <w:p w14:paraId="619C98E8" w14:textId="6EDD28D1" w:rsidR="00B53F02" w:rsidRPr="00644529" w:rsidRDefault="00B53F02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317B3C91" w14:textId="77777777" w:rsidTr="009F79B1">
        <w:trPr>
          <w:trHeight w:val="435"/>
        </w:trPr>
        <w:tc>
          <w:tcPr>
            <w:tcW w:w="1702" w:type="dxa"/>
            <w:vMerge/>
            <w:shd w:val="clear" w:color="auto" w:fill="auto"/>
          </w:tcPr>
          <w:p w14:paraId="3502F4A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7161FF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C9429D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C) İLGİLİ FİLM İZLENMESİ</w:t>
            </w:r>
          </w:p>
          <w:p w14:paraId="710D45B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397985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GÖSTERİ ODASI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90FE2C4" w14:textId="3573D40F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41A0FAFE" w14:textId="77777777" w:rsidTr="009F79B1">
        <w:trPr>
          <w:trHeight w:val="546"/>
        </w:trPr>
        <w:tc>
          <w:tcPr>
            <w:tcW w:w="1702" w:type="dxa"/>
            <w:vMerge/>
            <w:shd w:val="clear" w:color="auto" w:fill="auto"/>
          </w:tcPr>
          <w:p w14:paraId="5FCF4577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A8C850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1975FC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ED024FB" w14:textId="77777777" w:rsidR="00772413" w:rsidRPr="00644529" w:rsidRDefault="00B53F02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D)ATATÜRK EVİ’NE GEZİ</w:t>
            </w:r>
          </w:p>
          <w:p w14:paraId="2227824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BCE5FB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9CFBD60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C9CA6C" w14:textId="77777777" w:rsidR="00511589" w:rsidRDefault="00511589" w:rsidP="00B02A5E">
      <w:pPr>
        <w:jc w:val="center"/>
      </w:pPr>
    </w:p>
    <w:p w14:paraId="73677D81" w14:textId="77777777" w:rsidR="00E254DD" w:rsidRDefault="00E254DD" w:rsidP="00B02A5E">
      <w:pPr>
        <w:jc w:val="center"/>
      </w:pPr>
    </w:p>
    <w:p w14:paraId="6446A9C2" w14:textId="77777777" w:rsidR="00524021" w:rsidRDefault="00524021" w:rsidP="00B02A5E">
      <w:pPr>
        <w:jc w:val="center"/>
      </w:pPr>
    </w:p>
    <w:p w14:paraId="05EB66E6" w14:textId="77777777" w:rsidR="00E254DD" w:rsidRDefault="00E254DD" w:rsidP="00B02A5E">
      <w:pPr>
        <w:jc w:val="center"/>
      </w:pPr>
    </w:p>
    <w:p w14:paraId="32D73CDA" w14:textId="77777777" w:rsidR="003D5BAF" w:rsidRDefault="003D5BAF" w:rsidP="00B02A5E">
      <w:pPr>
        <w:jc w:val="center"/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2269"/>
        <w:gridCol w:w="1843"/>
        <w:gridCol w:w="2552"/>
      </w:tblGrid>
      <w:tr w:rsidR="00772413" w14:paraId="05F6D26C" w14:textId="77777777" w:rsidTr="0031662A">
        <w:trPr>
          <w:trHeight w:val="1064"/>
        </w:trPr>
        <w:tc>
          <w:tcPr>
            <w:tcW w:w="1984" w:type="dxa"/>
            <w:shd w:val="clear" w:color="auto" w:fill="auto"/>
          </w:tcPr>
          <w:p w14:paraId="064652F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2EA549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GÜN/HAFTA ADI</w:t>
            </w:r>
          </w:p>
        </w:tc>
        <w:tc>
          <w:tcPr>
            <w:tcW w:w="1418" w:type="dxa"/>
            <w:shd w:val="clear" w:color="auto" w:fill="auto"/>
          </w:tcPr>
          <w:p w14:paraId="02BB931A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106FE0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FAALİYET</w:t>
            </w:r>
          </w:p>
          <w:p w14:paraId="344CF5A5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2269" w:type="dxa"/>
            <w:shd w:val="clear" w:color="auto" w:fill="auto"/>
          </w:tcPr>
          <w:p w14:paraId="077878E9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3C33E70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APILACAK</w:t>
            </w:r>
          </w:p>
          <w:p w14:paraId="643F269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ETKİNLİK</w:t>
            </w:r>
          </w:p>
        </w:tc>
        <w:tc>
          <w:tcPr>
            <w:tcW w:w="1843" w:type="dxa"/>
            <w:shd w:val="clear" w:color="auto" w:fill="auto"/>
          </w:tcPr>
          <w:p w14:paraId="65B7D813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8E948B6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89758F8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52" w:type="dxa"/>
            <w:shd w:val="clear" w:color="auto" w:fill="auto"/>
          </w:tcPr>
          <w:p w14:paraId="313CD652" w14:textId="379B2049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B8E" w14:paraId="250E1738" w14:textId="77777777" w:rsidTr="0031662A">
        <w:trPr>
          <w:trHeight w:val="940"/>
        </w:trPr>
        <w:tc>
          <w:tcPr>
            <w:tcW w:w="1984" w:type="dxa"/>
            <w:shd w:val="clear" w:color="auto" w:fill="auto"/>
          </w:tcPr>
          <w:p w14:paraId="3923A7FB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F1A3719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8F32969" w14:textId="27F00C72" w:rsidR="006F4B8E" w:rsidRPr="00644529" w:rsidRDefault="006F4B8E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DİYABET GÜNÜ</w:t>
            </w:r>
          </w:p>
        </w:tc>
        <w:tc>
          <w:tcPr>
            <w:tcW w:w="1418" w:type="dxa"/>
            <w:shd w:val="clear" w:color="auto" w:fill="auto"/>
          </w:tcPr>
          <w:p w14:paraId="558A5B52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62B09781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5388997A" w14:textId="3E6D8D5E" w:rsidR="006F4B8E" w:rsidRPr="00644529" w:rsidRDefault="006F4B8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3A74D295" w14:textId="77777777" w:rsidR="006F4B8E" w:rsidRDefault="006F4B8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LM GÖSTERİMİ</w:t>
            </w:r>
          </w:p>
          <w:p w14:paraId="2EBF823C" w14:textId="5732129C" w:rsidR="006F4B8E" w:rsidRPr="00644529" w:rsidRDefault="00E64CFE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shd w:val="clear" w:color="auto" w:fill="auto"/>
          </w:tcPr>
          <w:p w14:paraId="03F4050D" w14:textId="77777777" w:rsidR="006F4B8E" w:rsidRDefault="006F4B8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4372819D" w14:textId="77777777" w:rsidR="00E64CFE" w:rsidRPr="00644529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shd w:val="clear" w:color="auto" w:fill="auto"/>
          </w:tcPr>
          <w:p w14:paraId="1FF214A1" w14:textId="55326C61" w:rsidR="006F4B8E" w:rsidRPr="00644529" w:rsidRDefault="006F4B8E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85E" w14:paraId="7A791EB4" w14:textId="77777777" w:rsidTr="0031662A">
        <w:trPr>
          <w:trHeight w:val="940"/>
        </w:trPr>
        <w:tc>
          <w:tcPr>
            <w:tcW w:w="1984" w:type="dxa"/>
            <w:shd w:val="clear" w:color="auto" w:fill="auto"/>
          </w:tcPr>
          <w:p w14:paraId="4280480B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C0E78B0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89D88B3" w14:textId="4E58B46C" w:rsidR="00DE485E" w:rsidRDefault="00DE485E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ET EĞİTİMİ HAZIRLIK GÜNÜ</w:t>
            </w:r>
          </w:p>
        </w:tc>
        <w:tc>
          <w:tcPr>
            <w:tcW w:w="1418" w:type="dxa"/>
            <w:shd w:val="clear" w:color="auto" w:fill="auto"/>
          </w:tcPr>
          <w:p w14:paraId="287E54D9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6D406667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3E920E33" w14:textId="6974644C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043785D6" w14:textId="77777777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 -YANGIN TATBİKATI</w:t>
            </w:r>
          </w:p>
          <w:p w14:paraId="611604E8" w14:textId="3700D6DF" w:rsidR="00DE485E" w:rsidRDefault="00E64CFE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shd w:val="clear" w:color="auto" w:fill="auto"/>
          </w:tcPr>
          <w:p w14:paraId="24C731E4" w14:textId="77777777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BİKAT ALANI</w:t>
            </w:r>
          </w:p>
          <w:p w14:paraId="08D1CA1A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shd w:val="clear" w:color="auto" w:fill="auto"/>
          </w:tcPr>
          <w:p w14:paraId="3467501C" w14:textId="0A74B99B" w:rsidR="00524021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485E" w14:paraId="3EADEBD4" w14:textId="77777777" w:rsidTr="0031662A">
        <w:trPr>
          <w:trHeight w:val="2013"/>
        </w:trPr>
        <w:tc>
          <w:tcPr>
            <w:tcW w:w="1984" w:type="dxa"/>
            <w:shd w:val="clear" w:color="auto" w:fill="auto"/>
          </w:tcPr>
          <w:p w14:paraId="139BEC1C" w14:textId="77777777" w:rsidR="0099067B" w:rsidRDefault="0099067B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64A771F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645F1ED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FBDA671" w14:textId="41C88FEB" w:rsidR="00DE485E" w:rsidRDefault="00DE485E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ÇOCUK HAKLARI GÜNÜ</w:t>
            </w:r>
          </w:p>
        </w:tc>
        <w:tc>
          <w:tcPr>
            <w:tcW w:w="1418" w:type="dxa"/>
            <w:shd w:val="clear" w:color="auto" w:fill="auto"/>
          </w:tcPr>
          <w:p w14:paraId="09A726B4" w14:textId="77777777" w:rsidR="0099067B" w:rsidRDefault="0099067B" w:rsidP="00B02A5E">
            <w:pPr>
              <w:jc w:val="center"/>
              <w:rPr>
                <w:sz w:val="20"/>
                <w:szCs w:val="20"/>
              </w:rPr>
            </w:pPr>
          </w:p>
          <w:p w14:paraId="4B16CBF3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0BA232C1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6C847F36" w14:textId="2474310D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321120D2" w14:textId="77777777" w:rsidR="0099067B" w:rsidRDefault="0099067B" w:rsidP="00B02A5E">
            <w:pPr>
              <w:jc w:val="center"/>
              <w:rPr>
                <w:sz w:val="20"/>
                <w:szCs w:val="20"/>
              </w:rPr>
            </w:pPr>
          </w:p>
          <w:p w14:paraId="5624E8D6" w14:textId="77777777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LM GÖSTERİMİ</w:t>
            </w:r>
          </w:p>
          <w:p w14:paraId="61053DB2" w14:textId="77777777" w:rsidR="00DE485E" w:rsidRDefault="00DE485E" w:rsidP="00B02A5E">
            <w:pPr>
              <w:jc w:val="center"/>
              <w:rPr>
                <w:sz w:val="20"/>
                <w:szCs w:val="20"/>
              </w:rPr>
            </w:pPr>
          </w:p>
          <w:p w14:paraId="211CBB58" w14:textId="363FE794" w:rsidR="00DE485E" w:rsidRDefault="00E64CFE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shd w:val="clear" w:color="auto" w:fill="auto"/>
          </w:tcPr>
          <w:p w14:paraId="664BE51A" w14:textId="77777777" w:rsidR="0099067B" w:rsidRDefault="0099067B" w:rsidP="00B02A5E">
            <w:pPr>
              <w:jc w:val="center"/>
              <w:rPr>
                <w:sz w:val="20"/>
                <w:szCs w:val="20"/>
              </w:rPr>
            </w:pPr>
          </w:p>
          <w:p w14:paraId="08A0F0E3" w14:textId="77777777" w:rsidR="00DE485E" w:rsidRDefault="00DE48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2145F129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13416A52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shd w:val="clear" w:color="auto" w:fill="auto"/>
          </w:tcPr>
          <w:p w14:paraId="5D20641F" w14:textId="3B012628" w:rsidR="00524021" w:rsidRDefault="00524021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789" w14:paraId="17AF0DDF" w14:textId="77777777" w:rsidTr="0031662A">
        <w:trPr>
          <w:trHeight w:val="940"/>
        </w:trPr>
        <w:tc>
          <w:tcPr>
            <w:tcW w:w="1984" w:type="dxa"/>
            <w:vMerge w:val="restart"/>
            <w:shd w:val="clear" w:color="auto" w:fill="auto"/>
          </w:tcPr>
          <w:p w14:paraId="313CF371" w14:textId="77777777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A53FE36" w14:textId="77777777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34C0E05" w14:textId="77777777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7C2BCB2" w14:textId="77777777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ÖĞRETMENLER GÜN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CDBB33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  <w:p w14:paraId="139378C2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  <w:p w14:paraId="1B8C6D3D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  <w:p w14:paraId="0A3D9ACF" w14:textId="17772365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14:paraId="7868AE0B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  <w:p w14:paraId="62E9DAB3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) OKUL TÖRENİ</w:t>
            </w:r>
          </w:p>
          <w:p w14:paraId="4077E4DC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93B1F9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</w:p>
          <w:p w14:paraId="071F866F" w14:textId="77777777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</w:tc>
        <w:tc>
          <w:tcPr>
            <w:tcW w:w="2552" w:type="dxa"/>
            <w:shd w:val="clear" w:color="auto" w:fill="auto"/>
          </w:tcPr>
          <w:p w14:paraId="13720178" w14:textId="77777777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7C25" w14:paraId="23834EC0" w14:textId="77777777" w:rsidTr="0031662A">
        <w:trPr>
          <w:trHeight w:val="960"/>
        </w:trPr>
        <w:tc>
          <w:tcPr>
            <w:tcW w:w="1984" w:type="dxa"/>
            <w:vMerge/>
            <w:shd w:val="clear" w:color="auto" w:fill="auto"/>
          </w:tcPr>
          <w:p w14:paraId="31B3DD1C" w14:textId="77777777" w:rsidR="00277C25" w:rsidRPr="00644529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63E62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8040CD2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  <w:p w14:paraId="3E6C9840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44529">
              <w:rPr>
                <w:sz w:val="20"/>
                <w:szCs w:val="20"/>
              </w:rPr>
              <w:t>) ÖĞRETMEN –</w:t>
            </w:r>
          </w:p>
          <w:p w14:paraId="67199F6C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ÖĞRENCİ MAÇI</w:t>
            </w:r>
          </w:p>
          <w:p w14:paraId="5D05D9B5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  <w:p w14:paraId="447DEF09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4816E5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</w:p>
          <w:p w14:paraId="1EA314E1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</w:p>
          <w:p w14:paraId="7164AC5D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POR ALANI</w:t>
            </w:r>
          </w:p>
        </w:tc>
        <w:tc>
          <w:tcPr>
            <w:tcW w:w="2552" w:type="dxa"/>
            <w:shd w:val="clear" w:color="auto" w:fill="auto"/>
          </w:tcPr>
          <w:p w14:paraId="1772A07B" w14:textId="3621A4DF" w:rsidR="00277C25" w:rsidRPr="00644529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7C25" w14:paraId="2E5152EA" w14:textId="77777777" w:rsidTr="0031662A">
        <w:trPr>
          <w:trHeight w:val="255"/>
        </w:trPr>
        <w:tc>
          <w:tcPr>
            <w:tcW w:w="1984" w:type="dxa"/>
            <w:vMerge/>
            <w:shd w:val="clear" w:color="auto" w:fill="auto"/>
          </w:tcPr>
          <w:p w14:paraId="7F70DAD6" w14:textId="77777777" w:rsidR="00277C25" w:rsidRPr="00644529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8841B3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14D308B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KORO ÇALIŞMASI</w:t>
            </w:r>
          </w:p>
          <w:p w14:paraId="794C0707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B6A322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N ALANI</w:t>
            </w:r>
          </w:p>
          <w:p w14:paraId="1D9D387A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38C742B" w14:textId="43BEDEC5" w:rsidR="00277C25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7C25" w14:paraId="3DF9DE34" w14:textId="77777777" w:rsidTr="0031662A">
        <w:trPr>
          <w:trHeight w:val="190"/>
        </w:trPr>
        <w:tc>
          <w:tcPr>
            <w:tcW w:w="1984" w:type="dxa"/>
            <w:vMerge/>
            <w:shd w:val="clear" w:color="auto" w:fill="auto"/>
          </w:tcPr>
          <w:p w14:paraId="00E6A4D1" w14:textId="77777777" w:rsidR="00277C25" w:rsidRPr="00644529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4D962E" w14:textId="77777777" w:rsidR="00277C25" w:rsidRPr="00644529" w:rsidRDefault="00277C25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5A873BA7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RESİM SERGİSİ</w:t>
            </w:r>
          </w:p>
        </w:tc>
        <w:tc>
          <w:tcPr>
            <w:tcW w:w="1843" w:type="dxa"/>
            <w:shd w:val="clear" w:color="auto" w:fill="auto"/>
          </w:tcPr>
          <w:p w14:paraId="11084BF3" w14:textId="77777777" w:rsidR="00277C25" w:rsidRDefault="00277C2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İ SALONU</w:t>
            </w:r>
          </w:p>
        </w:tc>
        <w:tc>
          <w:tcPr>
            <w:tcW w:w="2552" w:type="dxa"/>
            <w:shd w:val="clear" w:color="auto" w:fill="auto"/>
          </w:tcPr>
          <w:p w14:paraId="06567602" w14:textId="0C750AA7" w:rsidR="00277C25" w:rsidRDefault="00277C2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789" w14:paraId="042C64B6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5CE4290" w14:textId="77777777" w:rsidR="00E64CFE" w:rsidRDefault="00E64CFE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F1642F7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4DC67B4" w14:textId="63549648" w:rsidR="00024789" w:rsidRPr="00644529" w:rsidRDefault="00024789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ENGELLİLER GÜN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83329D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169580FC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14E5D33E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0239A328" w14:textId="674BE041" w:rsidR="00024789" w:rsidRPr="00644529" w:rsidRDefault="00024789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7834DB24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1EC7FB54" w14:textId="4CA3E5F1" w:rsidR="00024789" w:rsidRPr="00644529" w:rsidRDefault="00E64CFE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018AAC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4B31DB6D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52BBB0A6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0574B829" w14:textId="77777777" w:rsidR="00024789" w:rsidRPr="00644529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A56BFC" w14:textId="01266F68" w:rsidR="00024789" w:rsidRDefault="00024789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CFE" w14:paraId="2E7E37D1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C0D99C" w14:textId="77777777" w:rsidR="00BE2FFD" w:rsidRDefault="00BE2FF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6205C81" w14:textId="4FE5B0EA" w:rsidR="00E64CFE" w:rsidRDefault="00E64CFE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KADININA SEÇME VE SEÇİLME HAKKININ VERİLMES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899828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793132FD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52BC8F85" w14:textId="77777777" w:rsidR="00BE2FFD" w:rsidRDefault="00BE2FFD" w:rsidP="00B02A5E">
            <w:pPr>
              <w:jc w:val="center"/>
              <w:rPr>
                <w:sz w:val="20"/>
                <w:szCs w:val="20"/>
              </w:rPr>
            </w:pPr>
          </w:p>
          <w:p w14:paraId="439F0176" w14:textId="5754F528" w:rsidR="00E64CFE" w:rsidRDefault="00E64CF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4607D7EB" w14:textId="77777777" w:rsidR="00E64CFE" w:rsidRDefault="00E64CFE" w:rsidP="00B02A5E">
            <w:pPr>
              <w:jc w:val="center"/>
              <w:rPr>
                <w:sz w:val="20"/>
                <w:szCs w:val="20"/>
              </w:rPr>
            </w:pPr>
          </w:p>
          <w:p w14:paraId="35F33A39" w14:textId="46B92BD6" w:rsidR="00E64CFE" w:rsidRDefault="007B6D39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0D6D1B" w14:textId="77777777" w:rsidR="007B6D39" w:rsidRDefault="007B6D39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511F7AD3" w14:textId="77777777" w:rsidR="007B6D39" w:rsidRDefault="007B6D39" w:rsidP="00B02A5E">
            <w:pPr>
              <w:jc w:val="center"/>
              <w:rPr>
                <w:sz w:val="20"/>
                <w:szCs w:val="20"/>
              </w:rPr>
            </w:pPr>
          </w:p>
          <w:p w14:paraId="3FB7DE93" w14:textId="77777777" w:rsidR="00E64CFE" w:rsidRDefault="007B6D39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E8FEA8" w14:textId="3A8C87E1" w:rsidR="007B6D39" w:rsidRDefault="007B6D39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15A" w14:paraId="13378E93" w14:textId="77777777" w:rsidTr="00F91745">
        <w:trPr>
          <w:trHeight w:val="34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ADA714" w14:textId="77777777" w:rsidR="003D35FF" w:rsidRDefault="003D35FF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F92752C" w14:textId="77777777" w:rsidR="003D35FF" w:rsidRDefault="003D35FF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D491E70" w14:textId="6FEF6F6C" w:rsidR="009B515A" w:rsidRDefault="009B515A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SAN HAKLARI VE DEMOKRASİ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102FE8" w14:textId="77777777" w:rsidR="003D35FF" w:rsidRDefault="003D35FF" w:rsidP="00B02A5E">
            <w:pPr>
              <w:jc w:val="center"/>
              <w:rPr>
                <w:sz w:val="20"/>
                <w:szCs w:val="20"/>
              </w:rPr>
            </w:pPr>
          </w:p>
          <w:p w14:paraId="00CF943C" w14:textId="77777777" w:rsidR="003D35FF" w:rsidRDefault="003D35FF" w:rsidP="00B02A5E">
            <w:pPr>
              <w:jc w:val="center"/>
              <w:rPr>
                <w:sz w:val="20"/>
                <w:szCs w:val="20"/>
              </w:rPr>
            </w:pPr>
          </w:p>
          <w:p w14:paraId="492170B3" w14:textId="19305CF3" w:rsidR="009B515A" w:rsidRDefault="009B515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</w:t>
            </w:r>
            <w:r w:rsidR="00205B0B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2ED5DD8" w14:textId="48D3900D" w:rsidR="009B515A" w:rsidRDefault="009B515A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0E24D4F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13FA0732" w14:textId="0E6C6EC6" w:rsidR="009B515A" w:rsidRDefault="009B515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79F2BB37" w14:textId="77777777" w:rsidR="009B515A" w:rsidRDefault="009B515A" w:rsidP="00B02A5E">
            <w:pPr>
              <w:jc w:val="center"/>
              <w:rPr>
                <w:sz w:val="20"/>
                <w:szCs w:val="20"/>
              </w:rPr>
            </w:pPr>
          </w:p>
          <w:p w14:paraId="0735E0A5" w14:textId="700513B4" w:rsidR="009B515A" w:rsidRDefault="009B515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8F7BDC2" w14:textId="3C4584D4" w:rsidR="009B515A" w:rsidRDefault="009B515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15A" w14:paraId="17A4E6FC" w14:textId="77777777" w:rsidTr="0031662A">
        <w:trPr>
          <w:trHeight w:val="285"/>
        </w:trPr>
        <w:tc>
          <w:tcPr>
            <w:tcW w:w="1984" w:type="dxa"/>
            <w:vMerge w:val="restart"/>
            <w:shd w:val="clear" w:color="auto" w:fill="auto"/>
          </w:tcPr>
          <w:p w14:paraId="48CFF54F" w14:textId="1A92458C" w:rsidR="009B515A" w:rsidRDefault="00F816A5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MET AKİF ERSOY’U ANMA GÜN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62839C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6D02C17F" w14:textId="2D6F1417" w:rsidR="009B515A" w:rsidRDefault="008936C4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DC61CBA" w14:textId="72268CDB" w:rsidR="009B515A" w:rsidRDefault="009B515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CF05C50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57975B65" w14:textId="23AF738B" w:rsidR="009B515A" w:rsidRDefault="008936C4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0509AE76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5448BB26" w14:textId="2DA4BB3A" w:rsidR="008936C4" w:rsidRDefault="008936C4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54087C3" w14:textId="52057FE6" w:rsidR="00F816A5" w:rsidRDefault="00F816A5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15A" w14:paraId="3D4A747D" w14:textId="77777777" w:rsidTr="002E6BCD">
        <w:trPr>
          <w:trHeight w:val="835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3E0C4B" w14:textId="77777777" w:rsidR="009B515A" w:rsidRDefault="009B515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6A5C4E" w14:textId="77777777" w:rsidR="009B515A" w:rsidRDefault="009B515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39E281C" w14:textId="56180E8A" w:rsidR="00F816A5" w:rsidRDefault="00F816A5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A TÖRENİ</w:t>
            </w:r>
          </w:p>
          <w:p w14:paraId="73F2B905" w14:textId="77777777" w:rsidR="00F816A5" w:rsidRDefault="00F816A5" w:rsidP="00B02A5E">
            <w:pPr>
              <w:jc w:val="center"/>
              <w:rPr>
                <w:sz w:val="20"/>
                <w:szCs w:val="20"/>
              </w:rPr>
            </w:pPr>
          </w:p>
          <w:p w14:paraId="02640BFC" w14:textId="43266930" w:rsidR="009B515A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ÇALIŞMASI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2C6863" w14:textId="77777777" w:rsidR="009B515A" w:rsidRDefault="009B515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6D64" w14:textId="77777777" w:rsidR="009B515A" w:rsidRDefault="009B515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6ABC1936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52AC7F" w14:textId="49910978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NA ‘NIN KURTULUŞ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C53080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5AB02D1F" w14:textId="735FB58F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E0A179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 ÇALIŞMASI</w:t>
            </w:r>
          </w:p>
          <w:p w14:paraId="0048684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D72A702" w14:textId="386DEE4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İM SERGİSİ</w:t>
            </w:r>
          </w:p>
          <w:p w14:paraId="33BFE5D0" w14:textId="6890289B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E03773" w14:textId="017F0F6C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BC1D48" w14:textId="38086DF3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112318A3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221D66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EB5FE8F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73740B7" w14:textId="18CEC05A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ŞİLAY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1A94675" w14:textId="28CCEB85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55A3344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DBA66A1" w14:textId="6E623446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FC0B6D0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42FFE02A" w14:textId="774A1E5B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814B9F" w14:textId="77777777" w:rsidR="008936C4" w:rsidRDefault="008936C4" w:rsidP="00B02A5E">
            <w:pPr>
              <w:jc w:val="center"/>
              <w:rPr>
                <w:sz w:val="20"/>
                <w:szCs w:val="20"/>
              </w:rPr>
            </w:pPr>
          </w:p>
          <w:p w14:paraId="54CE11DE" w14:textId="4F3F0600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ERANS </w:t>
            </w:r>
            <w:r w:rsidR="008936C4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SALONU</w:t>
            </w:r>
          </w:p>
          <w:p w14:paraId="00905EF9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D479581" w14:textId="3D982A75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E3F656E" w14:textId="366EE37C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41AF5787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63AD1C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6A2066E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6F4F2DF" w14:textId="36F380D4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MART </w:t>
            </w:r>
            <w:r w:rsidRPr="00644529">
              <w:rPr>
                <w:b/>
                <w:sz w:val="20"/>
                <w:szCs w:val="20"/>
              </w:rPr>
              <w:t>DÜNYA KADINLAR GÜNÜ</w:t>
            </w:r>
          </w:p>
          <w:p w14:paraId="3E163DD6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4F190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37F022B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A831E7C" w14:textId="26157BF1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3356659" w14:textId="0FC3273E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GÜNÜN ÖNEMİNİ BELİRTEN ETKİNLİKLER</w:t>
            </w:r>
          </w:p>
          <w:p w14:paraId="4CC52F5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2A41C0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BAYAN ÖĞRETMENLERE ÇİÇEK VERİLMES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D32AA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C173B4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ÖĞRETMENLER ODA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003ED31" w14:textId="5719EE94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1F818F9D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A09D77" w14:textId="77777777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EBDB101" w14:textId="00DD7365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ATATÜRK’ÜN ADANA’YA GELİŞ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E3C60D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4CBD0F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E65B14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93A65D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D5BB3C0" w14:textId="45FAAD3C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420BCDED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8B6A1C2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  <w:p w14:paraId="4F3B0779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9E7DCA1" w14:textId="717B8EE1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07FD08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6082EF0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1817C12" w14:textId="18E27823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5943DB62" w14:textId="77777777" w:rsidTr="0031662A">
        <w:trPr>
          <w:trHeight w:val="91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2765A9" w14:textId="77777777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86F420B" w14:textId="0EC5CBC8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STİKLAL MARŞI’NIN KABULÜ VE MEHMET AKİF ERSOY’U ANMA GÜN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4568D3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4D355C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A8E4EC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0718E9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F79518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C39E490" w14:textId="1C8A710E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4024274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5BC2352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DA3F00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53D3F2D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9AD5F04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  <w:p w14:paraId="2B22E2BD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4612EA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F48574C" w14:textId="2C253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YAZILAR,</w:t>
            </w:r>
            <w:r w:rsidR="00980184">
              <w:rPr>
                <w:sz w:val="20"/>
                <w:szCs w:val="20"/>
              </w:rPr>
              <w:t xml:space="preserve"> </w:t>
            </w:r>
            <w:r w:rsidRPr="00644529">
              <w:rPr>
                <w:sz w:val="20"/>
                <w:szCs w:val="20"/>
              </w:rPr>
              <w:t>AFİŞLER VE 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49DE2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DDBFB9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B50D5DC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7291D43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F5439A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6D33A85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1CEA736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3240E42" w14:textId="43279E6C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0D20CBFF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29928C" w14:textId="77777777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B44348B" w14:textId="6373F276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MART </w:t>
            </w:r>
            <w:r w:rsidRPr="00644529">
              <w:rPr>
                <w:b/>
                <w:sz w:val="20"/>
                <w:szCs w:val="20"/>
              </w:rPr>
              <w:t>ÇANAKKALE ZAFERİ VE ŞEHİTLER</w:t>
            </w:r>
            <w:r>
              <w:rPr>
                <w:b/>
                <w:sz w:val="20"/>
                <w:szCs w:val="20"/>
              </w:rPr>
              <w:t>İ ANMA</w:t>
            </w:r>
            <w:r w:rsidRPr="00644529">
              <w:rPr>
                <w:b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A0683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3000998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9BDBD2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F3204C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F6C30B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ECB4797" w14:textId="35A71C69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78679D8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CFD3566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8F67367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  <w:r w:rsidRPr="001B04DE">
              <w:rPr>
                <w:sz w:val="20"/>
                <w:szCs w:val="20"/>
              </w:rPr>
              <w:t>A) OKUL TÖRENİ</w:t>
            </w:r>
          </w:p>
          <w:p w14:paraId="21B61F18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2D3AC1D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6D7ED0E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35218EE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37505EB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FİLM GÖSTERİM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70F0D3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6D38A12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C64AFF4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  <w:r w:rsidRPr="001B04DE">
              <w:rPr>
                <w:sz w:val="20"/>
                <w:szCs w:val="20"/>
              </w:rPr>
              <w:t>TÖREN ALANI</w:t>
            </w:r>
          </w:p>
          <w:p w14:paraId="0DBEEE33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0C4C3BC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795FFC1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0815DB6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E51A482" w14:textId="61F5688E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46997A88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E3EB507" w14:textId="77777777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6B39AA6" w14:textId="77777777" w:rsidR="002E6BCD" w:rsidRDefault="002E6BCD" w:rsidP="00B02A5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ŞLILAR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408243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AFF1276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CD20168" w14:textId="4F1232B6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5</w:t>
            </w:r>
          </w:p>
          <w:p w14:paraId="2F8CCE0C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7C95EFA" w14:textId="0B6ACDC9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34D74A4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D80669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1EB5184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1BA31F6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 VE SEMİNER</w:t>
            </w:r>
          </w:p>
          <w:p w14:paraId="5BF976B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C4BDCF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HUZUREVİ ZİYARETİ</w:t>
            </w:r>
          </w:p>
          <w:p w14:paraId="5569AA94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C1D358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3D5C02C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A3A0C5D" w14:textId="77777777" w:rsidR="002E6BCD" w:rsidRPr="001B04DE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96158D4" w14:textId="1EB8E8D4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24624170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FE921F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9385327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0DAD93B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MART </w:t>
            </w:r>
            <w:r w:rsidRPr="00644529">
              <w:rPr>
                <w:b/>
                <w:sz w:val="20"/>
                <w:szCs w:val="20"/>
              </w:rPr>
              <w:t>NEVRUZ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6CC9303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130A73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28AD91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3B83755" w14:textId="453B1406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D2F6CC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F6D084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KOMPOZİSYON VE ŞİİR YARIŞMALARI, SPORTİF FAALİYETLER</w:t>
            </w:r>
          </w:p>
          <w:p w14:paraId="24E35A8B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155CA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B90BB4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A6C69C2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C21F359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POR ALA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5BD0B2" w14:textId="36C8CD4E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5A665713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8753A6E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44F7882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7CEF84E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ORMAN HAFTASI</w:t>
            </w:r>
          </w:p>
          <w:p w14:paraId="4A18A386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E4627B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6D8D3D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9D03222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31FF515" w14:textId="3430729E" w:rsidR="002E6BCD" w:rsidRPr="00644529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5</w:t>
            </w:r>
          </w:p>
          <w:p w14:paraId="4C09D8FB" w14:textId="03C8225A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0D5F16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A9B86B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B8BE316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SEMİNER</w:t>
            </w:r>
          </w:p>
          <w:p w14:paraId="20939D3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A02C867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7CF029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ATIRA ORMANI OLUŞTURMA(AĞAÇ DİKM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A244C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B35407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04F5E0B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7BB29D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240267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 ALA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50C780C" w14:textId="5078FD54" w:rsidR="002E6BCD" w:rsidRPr="009E387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4D0776C2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275144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6655D9E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MART DÜNYA TİYATROLAR GÜN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C54DE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14AE9D7" w14:textId="7ECA1F41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41F9C328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5C0BE82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E59470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7207EF6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 VE SEMİNER</w:t>
            </w:r>
          </w:p>
          <w:p w14:paraId="3577297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77F84BD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TİYATRO İZLE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1428D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A6EB1D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3A87B3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18CA49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70BDC18" w14:textId="4C9B711B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6B1D2730" w14:textId="77777777" w:rsidTr="0031662A">
        <w:trPr>
          <w:trHeight w:val="2293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263DBDA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BF5F8D6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657FDE2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KÜTÜPHANE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B3C6A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3D7EE2D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DD8E61A" w14:textId="7D64071F" w:rsidR="002E6BCD" w:rsidRPr="00644529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E6BCD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5003E4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562D50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44529">
              <w:rPr>
                <w:sz w:val="20"/>
                <w:szCs w:val="20"/>
              </w:rPr>
              <w:t>KİTAP SERGİSİ</w:t>
            </w:r>
          </w:p>
          <w:p w14:paraId="3B94660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71C1D79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OKUMA ETKİNLİĞİ</w:t>
            </w:r>
          </w:p>
          <w:p w14:paraId="1CA3848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81ED84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644529">
              <w:rPr>
                <w:sz w:val="20"/>
                <w:szCs w:val="20"/>
              </w:rPr>
              <w:t>Ç.Ü. KÜTÜPHANESİNİN GEZİLMES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5CC57B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C10F2C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KÜTÜPHANE</w:t>
            </w:r>
          </w:p>
          <w:p w14:paraId="513E6FC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80D23A4" w14:textId="024F00BD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3749A4CD" w14:textId="77777777" w:rsidTr="0031662A">
        <w:trPr>
          <w:trHeight w:val="169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7549C2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69B71EB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SER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6E011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B2BA198" w14:textId="305CE253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2025</w:t>
            </w:r>
          </w:p>
          <w:p w14:paraId="53E33BCE" w14:textId="5CF65DD4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2025</w:t>
            </w:r>
          </w:p>
          <w:p w14:paraId="4F7A23C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BBB703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0CDEA6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76A5DF6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54798EC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66630A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64FC1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226CEA7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45D2922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A3E499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05CE853" w14:textId="2BDC03AA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6B79E6CB" w14:textId="77777777" w:rsidTr="0031662A">
        <w:trPr>
          <w:trHeight w:val="910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440EA3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3F26870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0F2459B" w14:textId="7D4750C4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OTİZM FARKINDALIK GÜNÜ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964FC3D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277157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3443D7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22D7B16" w14:textId="6F7E2259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2025</w:t>
            </w:r>
          </w:p>
          <w:p w14:paraId="55D7ED6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7BB96B5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291751F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3146F829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0AAB04D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E4FAE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479569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5A9E5A" w14:textId="328562A8" w:rsidR="002E6BCD" w:rsidRPr="009E387D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</w:tr>
      <w:tr w:rsidR="002E6BCD" w14:paraId="521DA1A3" w14:textId="77777777" w:rsidTr="0031662A">
        <w:trPr>
          <w:trHeight w:val="713"/>
        </w:trPr>
        <w:tc>
          <w:tcPr>
            <w:tcW w:w="1984" w:type="dxa"/>
            <w:vMerge/>
            <w:shd w:val="clear" w:color="auto" w:fill="auto"/>
          </w:tcPr>
          <w:p w14:paraId="3E97DC94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F5E3B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E2DEE67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31F8FC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EMİNER</w:t>
            </w:r>
          </w:p>
        </w:tc>
        <w:tc>
          <w:tcPr>
            <w:tcW w:w="1843" w:type="dxa"/>
            <w:shd w:val="clear" w:color="auto" w:fill="auto"/>
          </w:tcPr>
          <w:p w14:paraId="3CDAAAA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BD1330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vMerge/>
            <w:shd w:val="clear" w:color="auto" w:fill="auto"/>
          </w:tcPr>
          <w:p w14:paraId="139EE757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164D6854" w14:textId="77777777" w:rsidTr="0031662A">
        <w:trPr>
          <w:trHeight w:val="990"/>
        </w:trPr>
        <w:tc>
          <w:tcPr>
            <w:tcW w:w="1984" w:type="dxa"/>
            <w:vMerge w:val="restart"/>
            <w:shd w:val="clear" w:color="auto" w:fill="auto"/>
          </w:tcPr>
          <w:p w14:paraId="55CECA6C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2CFA3F2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93873C3" w14:textId="267432DA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İZM HAFTAS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BDFA9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320682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442A142" w14:textId="2D0C11FA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5</w:t>
            </w:r>
          </w:p>
          <w:p w14:paraId="6B31423B" w14:textId="71F66F0B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5BC6C8CB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411FB38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644529">
              <w:rPr>
                <w:sz w:val="20"/>
                <w:szCs w:val="20"/>
              </w:rPr>
              <w:t>YAZILAR,</w:t>
            </w:r>
          </w:p>
          <w:p w14:paraId="70DF8DA0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 VE SEMİNER</w:t>
            </w:r>
          </w:p>
          <w:p w14:paraId="4B491DB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71482" w14:textId="77777777" w:rsidR="002E6BCD" w:rsidRPr="00644529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5DAA9D2F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755D0BBB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ANS SALONU</w:t>
            </w:r>
          </w:p>
          <w:p w14:paraId="0D980836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1C7FBC16" w14:textId="77777777" w:rsidR="002E6BCD" w:rsidRPr="00644529" w:rsidRDefault="002E6BCD" w:rsidP="00B0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OLA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7A028E3" w14:textId="4226A5F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23D4F0AD" w14:textId="77777777" w:rsidTr="0031662A">
        <w:trPr>
          <w:trHeight w:val="605"/>
        </w:trPr>
        <w:tc>
          <w:tcPr>
            <w:tcW w:w="1984" w:type="dxa"/>
            <w:vMerge/>
            <w:shd w:val="clear" w:color="auto" w:fill="auto"/>
          </w:tcPr>
          <w:p w14:paraId="32A82C84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C0A129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0F3A09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OKUL GEZİSİ</w:t>
            </w:r>
          </w:p>
          <w:p w14:paraId="6D64ED6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4E18F" w14:textId="77777777" w:rsidR="002E6BCD" w:rsidRPr="00644529" w:rsidRDefault="002E6BCD" w:rsidP="00B02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7E1412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7C18CF00" w14:textId="77777777" w:rsidTr="0031662A">
        <w:trPr>
          <w:trHeight w:val="746"/>
        </w:trPr>
        <w:tc>
          <w:tcPr>
            <w:tcW w:w="1984" w:type="dxa"/>
            <w:shd w:val="clear" w:color="auto" w:fill="auto"/>
          </w:tcPr>
          <w:p w14:paraId="5AE7C141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7D6F94B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8C251B7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E0EE251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B21D352" w14:textId="01C5D87D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NİSAN </w:t>
            </w:r>
            <w:r w:rsidRPr="00644529">
              <w:rPr>
                <w:b/>
                <w:sz w:val="20"/>
                <w:szCs w:val="20"/>
              </w:rPr>
              <w:t>ULUSAL EGEMENLİK VE ÇOCUK BAYRAMI</w:t>
            </w:r>
          </w:p>
        </w:tc>
        <w:tc>
          <w:tcPr>
            <w:tcW w:w="1418" w:type="dxa"/>
            <w:shd w:val="clear" w:color="auto" w:fill="auto"/>
          </w:tcPr>
          <w:p w14:paraId="1BB4CCA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21BF0A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B9347C7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961CDF2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DBF8146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4ECAD56" w14:textId="75722E90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06C26E3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C0B511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932F2D9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OKUL TÖRENİ</w:t>
            </w:r>
          </w:p>
          <w:p w14:paraId="029B156D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91989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698AAB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9D9D34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  <w:p w14:paraId="148ADF1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E9DA48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6934DB5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6129644E" w14:textId="77777777" w:rsidTr="0031662A">
        <w:trPr>
          <w:trHeight w:val="746"/>
        </w:trPr>
        <w:tc>
          <w:tcPr>
            <w:tcW w:w="1984" w:type="dxa"/>
            <w:shd w:val="clear" w:color="auto" w:fill="auto"/>
          </w:tcPr>
          <w:p w14:paraId="5ECA2052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B46C43B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E2C82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B24526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7A575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768717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78942B3F" w14:textId="77777777" w:rsidTr="0031662A">
        <w:trPr>
          <w:trHeight w:val="555"/>
        </w:trPr>
        <w:tc>
          <w:tcPr>
            <w:tcW w:w="1984" w:type="dxa"/>
            <w:shd w:val="clear" w:color="auto" w:fill="auto"/>
          </w:tcPr>
          <w:p w14:paraId="0BF9F435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F1A5000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GÜN/HAFTA ADI</w:t>
            </w:r>
          </w:p>
        </w:tc>
        <w:tc>
          <w:tcPr>
            <w:tcW w:w="1418" w:type="dxa"/>
            <w:shd w:val="clear" w:color="auto" w:fill="auto"/>
          </w:tcPr>
          <w:p w14:paraId="7F7BD30F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C5CD618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FAALİYET</w:t>
            </w:r>
          </w:p>
          <w:p w14:paraId="208E2313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2269" w:type="dxa"/>
            <w:shd w:val="clear" w:color="auto" w:fill="auto"/>
          </w:tcPr>
          <w:p w14:paraId="07E446E7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B80CBD5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APILACAK</w:t>
            </w:r>
          </w:p>
          <w:p w14:paraId="771881E4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ETKİNLİK</w:t>
            </w:r>
          </w:p>
        </w:tc>
        <w:tc>
          <w:tcPr>
            <w:tcW w:w="1843" w:type="dxa"/>
            <w:shd w:val="clear" w:color="auto" w:fill="auto"/>
          </w:tcPr>
          <w:p w14:paraId="023C0E07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4F2E24E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4E0BA49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552" w:type="dxa"/>
            <w:shd w:val="clear" w:color="auto" w:fill="auto"/>
          </w:tcPr>
          <w:p w14:paraId="3C5734DF" w14:textId="5FB9D3E3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659F807F" w14:textId="77777777" w:rsidTr="0031662A">
        <w:trPr>
          <w:trHeight w:val="555"/>
        </w:trPr>
        <w:tc>
          <w:tcPr>
            <w:tcW w:w="1984" w:type="dxa"/>
            <w:vMerge w:val="restart"/>
            <w:shd w:val="clear" w:color="auto" w:fill="auto"/>
          </w:tcPr>
          <w:p w14:paraId="674C00BA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5E42EEF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69C4CEB0" w14:textId="26CF32FF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T’ÜL AMARE ZAFERİ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3A1E1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6A11E43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7E12DC3C" w14:textId="75AC3D44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3497D93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4074F0B7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KLUL TÖRENİ</w:t>
            </w:r>
          </w:p>
          <w:p w14:paraId="61437F3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750A11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  <w:p w14:paraId="2610363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6FDE35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A81EE4A" w14:textId="77029F8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123FD85B" w14:textId="77777777" w:rsidTr="0031662A">
        <w:trPr>
          <w:trHeight w:val="418"/>
        </w:trPr>
        <w:tc>
          <w:tcPr>
            <w:tcW w:w="1984" w:type="dxa"/>
            <w:vMerge/>
            <w:shd w:val="clear" w:color="auto" w:fill="auto"/>
          </w:tcPr>
          <w:p w14:paraId="33116C78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7AF363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DD7F4DC" w14:textId="2ACD8F19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YAZILAR,</w:t>
            </w:r>
            <w:r w:rsidR="009801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İŞLER</w:t>
            </w:r>
          </w:p>
        </w:tc>
        <w:tc>
          <w:tcPr>
            <w:tcW w:w="1843" w:type="dxa"/>
            <w:shd w:val="clear" w:color="auto" w:fill="auto"/>
          </w:tcPr>
          <w:p w14:paraId="30D951D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vMerge/>
            <w:shd w:val="clear" w:color="auto" w:fill="auto"/>
          </w:tcPr>
          <w:p w14:paraId="1C26A976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5FF5376A" w14:textId="77777777" w:rsidTr="0031662A">
        <w:trPr>
          <w:trHeight w:val="160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65BCF49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B2BEE25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F5BFE58" w14:textId="77777777" w:rsidR="002E6BCD" w:rsidRPr="00F75227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BİLİŞİM </w:t>
            </w:r>
            <w:r w:rsidRPr="00644529">
              <w:rPr>
                <w:b/>
                <w:sz w:val="20"/>
                <w:szCs w:val="20"/>
              </w:rPr>
              <w:t xml:space="preserve"> HAFTASI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396E60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14C551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869CCCC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DE2555F" w14:textId="3902F67C" w:rsidR="002E6BCD" w:rsidRPr="00644529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5</w:t>
            </w:r>
          </w:p>
          <w:p w14:paraId="4EF1FE3E" w14:textId="6C58CE5A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64452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37D7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PROJELERİN SERGİLENMESİ</w:t>
            </w:r>
          </w:p>
          <w:p w14:paraId="64E1427A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0C03304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EMİNER VE SLAYT GÖSTERİMİ</w:t>
            </w:r>
          </w:p>
          <w:p w14:paraId="5871DB1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2F016B8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6FA45E3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08E991" w14:textId="3AAEE5BF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7007D019" w14:textId="77777777" w:rsidTr="0031662A">
        <w:trPr>
          <w:trHeight w:val="160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5BD23F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69D9494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FİK VE İLKYARDIM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59B581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A94D122" w14:textId="613A2050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5</w:t>
            </w:r>
          </w:p>
          <w:p w14:paraId="7A27D2D3" w14:textId="739C14EC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  <w:r w:rsidRPr="0064452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4CFE1CF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616B777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00890DF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24E9D6B6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9DEC203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C5AD6B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079AA636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52E70BE8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ANS SALONU</w:t>
            </w:r>
          </w:p>
          <w:p w14:paraId="04C09628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6B4D2BF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0DCC1E9" w14:textId="62B092D9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BCD" w14:paraId="1CD0D8CB" w14:textId="77777777" w:rsidTr="0031662A">
        <w:trPr>
          <w:trHeight w:val="160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6C741B8" w14:textId="77777777" w:rsidR="002E6BCD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5312CC0" w14:textId="77777777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SAĞLIĞI VE GÜVENLİĞİ HAFTA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8E93CC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2AC8CEFB" w14:textId="20684EE2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5</w:t>
            </w:r>
          </w:p>
          <w:p w14:paraId="74B92CCD" w14:textId="132AB25B" w:rsidR="002E6BCD" w:rsidRDefault="00337968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5</w:t>
            </w:r>
          </w:p>
          <w:p w14:paraId="7EF8A87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463979A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1BBBB59B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0B32B9CD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340EB3AE" w14:textId="77777777" w:rsidR="002E6BCD" w:rsidRDefault="002E6BCD" w:rsidP="00B02A5E">
            <w:pPr>
              <w:jc w:val="center"/>
              <w:rPr>
                <w:sz w:val="20"/>
                <w:szCs w:val="20"/>
              </w:rPr>
            </w:pPr>
          </w:p>
          <w:p w14:paraId="330FFB9E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EMİ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34BB56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0D038B0B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ANS SALONU</w:t>
            </w:r>
          </w:p>
          <w:p w14:paraId="5BF9CC55" w14:textId="77777777" w:rsidR="002E6BCD" w:rsidRDefault="002E6BCD" w:rsidP="00B02A5E">
            <w:pPr>
              <w:jc w:val="center"/>
              <w:rPr>
                <w:sz w:val="16"/>
                <w:szCs w:val="16"/>
              </w:rPr>
            </w:pPr>
          </w:p>
          <w:p w14:paraId="1920C095" w14:textId="77777777" w:rsidR="002E6BCD" w:rsidRPr="00644529" w:rsidRDefault="002E6BCD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NO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6D6E30B" w14:textId="2AFE6D18" w:rsidR="002E6BCD" w:rsidRPr="00644529" w:rsidRDefault="002E6BCD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318" w:tblpY="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361"/>
        <w:gridCol w:w="2090"/>
        <w:gridCol w:w="2170"/>
        <w:gridCol w:w="2552"/>
      </w:tblGrid>
      <w:tr w:rsidR="003457FE" w14:paraId="007AC23D" w14:textId="77777777" w:rsidTr="0031662A">
        <w:trPr>
          <w:trHeight w:val="450"/>
        </w:trPr>
        <w:tc>
          <w:tcPr>
            <w:tcW w:w="1858" w:type="dxa"/>
            <w:shd w:val="clear" w:color="auto" w:fill="auto"/>
          </w:tcPr>
          <w:p w14:paraId="2D864660" w14:textId="77777777" w:rsidR="003D35FF" w:rsidRDefault="003D35FF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6723E4A" w14:textId="77777777" w:rsidR="003D35FF" w:rsidRDefault="003D35FF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3199547" w14:textId="13469942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LER GÜNÜ</w:t>
            </w:r>
          </w:p>
        </w:tc>
        <w:tc>
          <w:tcPr>
            <w:tcW w:w="1361" w:type="dxa"/>
            <w:shd w:val="clear" w:color="auto" w:fill="auto"/>
          </w:tcPr>
          <w:p w14:paraId="57807ABD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344D89EE" w14:textId="77777777" w:rsidR="003D35FF" w:rsidRDefault="003D35FF" w:rsidP="00B02A5E">
            <w:pPr>
              <w:jc w:val="center"/>
              <w:rPr>
                <w:sz w:val="20"/>
                <w:szCs w:val="20"/>
              </w:rPr>
            </w:pPr>
          </w:p>
          <w:p w14:paraId="138B8652" w14:textId="48166CF9" w:rsidR="0031662A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79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.202</w:t>
            </w:r>
            <w:r w:rsidR="00337968">
              <w:rPr>
                <w:sz w:val="20"/>
                <w:szCs w:val="20"/>
              </w:rPr>
              <w:t>5</w:t>
            </w:r>
          </w:p>
          <w:p w14:paraId="76F19C78" w14:textId="3B9D4274" w:rsidR="003457FE" w:rsidRPr="00644529" w:rsidRDefault="003457FE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E0C9271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N ÖĞRETMENLER İÇİN ETKİNLİKLER</w:t>
            </w:r>
          </w:p>
        </w:tc>
        <w:tc>
          <w:tcPr>
            <w:tcW w:w="2170" w:type="dxa"/>
            <w:shd w:val="clear" w:color="auto" w:fill="auto"/>
          </w:tcPr>
          <w:p w14:paraId="335AD3CA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ER ODASI</w:t>
            </w:r>
          </w:p>
        </w:tc>
        <w:tc>
          <w:tcPr>
            <w:tcW w:w="2552" w:type="dxa"/>
            <w:shd w:val="clear" w:color="auto" w:fill="auto"/>
          </w:tcPr>
          <w:p w14:paraId="3B13C509" w14:textId="074622ED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7FE" w14:paraId="06E0D8A3" w14:textId="77777777" w:rsidTr="0031662A">
        <w:trPr>
          <w:trHeight w:val="300"/>
        </w:trPr>
        <w:tc>
          <w:tcPr>
            <w:tcW w:w="1858" w:type="dxa"/>
            <w:vMerge w:val="restart"/>
            <w:shd w:val="clear" w:color="auto" w:fill="auto"/>
          </w:tcPr>
          <w:p w14:paraId="007A5B15" w14:textId="77777777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35757F39" w14:textId="77777777" w:rsidR="003D35FF" w:rsidRDefault="003D35FF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104DB97" w14:textId="1DB14A20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ELLİLER HAFTASI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62692693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76F9CA83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67DB001E" w14:textId="5BB21596" w:rsidR="0031662A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</w:t>
            </w:r>
            <w:r w:rsidR="00337968">
              <w:rPr>
                <w:sz w:val="20"/>
                <w:szCs w:val="20"/>
              </w:rPr>
              <w:t>5</w:t>
            </w:r>
          </w:p>
          <w:p w14:paraId="57A07AE7" w14:textId="0575F852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090" w:type="dxa"/>
            <w:shd w:val="clear" w:color="auto" w:fill="auto"/>
          </w:tcPr>
          <w:p w14:paraId="4297E15C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57AD6069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644529">
              <w:rPr>
                <w:sz w:val="20"/>
                <w:szCs w:val="20"/>
              </w:rPr>
              <w:t>YAZILAR,</w:t>
            </w:r>
          </w:p>
          <w:p w14:paraId="31587BC1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FİŞLER</w:t>
            </w:r>
          </w:p>
          <w:p w14:paraId="2A906C43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01961552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75BC8922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14:paraId="5CE5CCD8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76F06AA2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0037C5D6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76AD5551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LA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65A7253" w14:textId="28B699E4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7FE" w14:paraId="7634A7FB" w14:textId="77777777" w:rsidTr="0031662A">
        <w:trPr>
          <w:trHeight w:val="672"/>
        </w:trPr>
        <w:tc>
          <w:tcPr>
            <w:tcW w:w="1858" w:type="dxa"/>
            <w:vMerge/>
            <w:shd w:val="clear" w:color="auto" w:fill="auto"/>
          </w:tcPr>
          <w:p w14:paraId="7AE389B4" w14:textId="77777777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0626A9D7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44E62DE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EMİNER</w:t>
            </w:r>
          </w:p>
        </w:tc>
        <w:tc>
          <w:tcPr>
            <w:tcW w:w="2170" w:type="dxa"/>
            <w:shd w:val="clear" w:color="auto" w:fill="auto"/>
          </w:tcPr>
          <w:p w14:paraId="1E33963F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</w:tc>
        <w:tc>
          <w:tcPr>
            <w:tcW w:w="2552" w:type="dxa"/>
            <w:vMerge/>
            <w:shd w:val="clear" w:color="auto" w:fill="auto"/>
          </w:tcPr>
          <w:p w14:paraId="3C17C02F" w14:textId="77777777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7FE" w14:paraId="2A0867E7" w14:textId="77777777" w:rsidTr="0031662A">
        <w:trPr>
          <w:trHeight w:val="1150"/>
        </w:trPr>
        <w:tc>
          <w:tcPr>
            <w:tcW w:w="1858" w:type="dxa"/>
            <w:shd w:val="clear" w:color="auto" w:fill="auto"/>
          </w:tcPr>
          <w:p w14:paraId="5D1D5160" w14:textId="77777777" w:rsidR="0031662A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8C7C031" w14:textId="77777777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ELER HAFTASI</w:t>
            </w:r>
          </w:p>
        </w:tc>
        <w:tc>
          <w:tcPr>
            <w:tcW w:w="1361" w:type="dxa"/>
            <w:shd w:val="clear" w:color="auto" w:fill="auto"/>
          </w:tcPr>
          <w:p w14:paraId="3224FC5B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4FF1FFC1" w14:textId="1DD1B071" w:rsidR="0031662A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</w:t>
            </w:r>
            <w:r w:rsidR="00337968">
              <w:rPr>
                <w:sz w:val="20"/>
                <w:szCs w:val="20"/>
              </w:rPr>
              <w:t>5</w:t>
            </w:r>
          </w:p>
          <w:p w14:paraId="11ED8102" w14:textId="5527747A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</w:t>
            </w:r>
            <w:r w:rsidR="00337968">
              <w:rPr>
                <w:sz w:val="20"/>
                <w:szCs w:val="20"/>
              </w:rPr>
              <w:t>5</w:t>
            </w:r>
          </w:p>
          <w:p w14:paraId="5F7AE0CC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080EDF5C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3D9B7974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108F375A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AZILAR,AFİŞLER</w:t>
            </w:r>
            <w:proofErr w:type="gramEnd"/>
          </w:p>
          <w:p w14:paraId="614B33DC" w14:textId="77777777" w:rsidR="0031662A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1D1179A8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ZE GEZİSİ</w:t>
            </w:r>
          </w:p>
          <w:p w14:paraId="4274E9BD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</w:tcPr>
          <w:p w14:paraId="1A37CAFC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6972D86C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75E58DE2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</w:t>
            </w:r>
          </w:p>
          <w:p w14:paraId="02811177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  <w:p w14:paraId="2C87A72C" w14:textId="77777777" w:rsidR="0031662A" w:rsidRPr="00644529" w:rsidRDefault="0031662A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EF010E" w14:textId="003A97B9" w:rsidR="0031662A" w:rsidRPr="00644529" w:rsidRDefault="0031662A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86DF63" w14:textId="77777777" w:rsidR="00440055" w:rsidRDefault="00440055" w:rsidP="00B02A5E">
      <w:pPr>
        <w:jc w:val="center"/>
      </w:pPr>
    </w:p>
    <w:p w14:paraId="1434A3F9" w14:textId="77777777" w:rsidR="00440055" w:rsidRDefault="00440055" w:rsidP="00B02A5E">
      <w:pPr>
        <w:jc w:val="center"/>
      </w:pPr>
    </w:p>
    <w:p w14:paraId="4283341D" w14:textId="77777777" w:rsidR="003D5BAF" w:rsidRDefault="003D5BAF" w:rsidP="00B02A5E">
      <w:pPr>
        <w:jc w:val="center"/>
      </w:pPr>
    </w:p>
    <w:p w14:paraId="3E732044" w14:textId="338C0DC6" w:rsidR="003D5BAF" w:rsidRDefault="003D5BAF" w:rsidP="00B02A5E">
      <w:pPr>
        <w:jc w:val="center"/>
      </w:pPr>
    </w:p>
    <w:p w14:paraId="1EF943DE" w14:textId="5BAD5471" w:rsidR="002A2A16" w:rsidRDefault="002A2A16" w:rsidP="00B02A5E">
      <w:pPr>
        <w:jc w:val="center"/>
      </w:pPr>
    </w:p>
    <w:p w14:paraId="238D671E" w14:textId="02B9AB3D" w:rsidR="002A2A16" w:rsidRDefault="002A2A16" w:rsidP="00B02A5E">
      <w:pPr>
        <w:jc w:val="center"/>
      </w:pPr>
    </w:p>
    <w:p w14:paraId="27EB05A0" w14:textId="7E438305" w:rsidR="002A2A16" w:rsidRDefault="002A2A16" w:rsidP="00B02A5E">
      <w:pPr>
        <w:jc w:val="center"/>
      </w:pPr>
    </w:p>
    <w:p w14:paraId="7F065AFD" w14:textId="31DD85A3" w:rsidR="002A2A16" w:rsidRDefault="002A2A16" w:rsidP="00B02A5E">
      <w:pPr>
        <w:jc w:val="center"/>
      </w:pPr>
    </w:p>
    <w:p w14:paraId="1A5C7D15" w14:textId="69375150" w:rsidR="002A2A16" w:rsidRDefault="002A2A16" w:rsidP="00B02A5E">
      <w:pPr>
        <w:jc w:val="center"/>
      </w:pPr>
    </w:p>
    <w:p w14:paraId="0A375D3B" w14:textId="09005AE2" w:rsidR="002A2A16" w:rsidRDefault="002A2A16" w:rsidP="00B02A5E">
      <w:pPr>
        <w:jc w:val="center"/>
      </w:pPr>
    </w:p>
    <w:p w14:paraId="6DAB3749" w14:textId="5C74EBA5" w:rsidR="002A2A16" w:rsidRDefault="002A2A16" w:rsidP="00B02A5E">
      <w:pPr>
        <w:jc w:val="center"/>
      </w:pPr>
    </w:p>
    <w:p w14:paraId="0C810A29" w14:textId="4D6F8BFA" w:rsidR="002A2A16" w:rsidRDefault="002A2A16" w:rsidP="00B02A5E">
      <w:pPr>
        <w:jc w:val="center"/>
      </w:pPr>
    </w:p>
    <w:p w14:paraId="4B59E1CB" w14:textId="5237F8C5" w:rsidR="002A2A16" w:rsidRDefault="002A2A16" w:rsidP="00B02A5E">
      <w:pPr>
        <w:jc w:val="center"/>
      </w:pPr>
    </w:p>
    <w:p w14:paraId="484F771B" w14:textId="2B9922F9" w:rsidR="002A2A16" w:rsidRDefault="002A2A16" w:rsidP="00B02A5E">
      <w:pPr>
        <w:jc w:val="center"/>
      </w:pPr>
    </w:p>
    <w:p w14:paraId="2CDF6DF8" w14:textId="128A8FD3" w:rsidR="002A2A16" w:rsidRDefault="002A2A16" w:rsidP="00B02A5E">
      <w:pPr>
        <w:jc w:val="center"/>
      </w:pPr>
    </w:p>
    <w:p w14:paraId="68BC4520" w14:textId="19B4D4AA" w:rsidR="002A2A16" w:rsidRDefault="002A2A16" w:rsidP="00B02A5E">
      <w:pPr>
        <w:jc w:val="center"/>
      </w:pPr>
    </w:p>
    <w:p w14:paraId="494F30C9" w14:textId="7E0F5D3E" w:rsidR="002A2A16" w:rsidRDefault="002A2A16" w:rsidP="00B02A5E">
      <w:pPr>
        <w:jc w:val="center"/>
      </w:pPr>
    </w:p>
    <w:p w14:paraId="2E7905A4" w14:textId="73DA30A1" w:rsidR="002A2A16" w:rsidRDefault="002A2A16" w:rsidP="00B02A5E">
      <w:pPr>
        <w:jc w:val="center"/>
      </w:pPr>
    </w:p>
    <w:p w14:paraId="14887858" w14:textId="77777777" w:rsidR="002A2A16" w:rsidRDefault="002A2A16" w:rsidP="00B02A5E">
      <w:pPr>
        <w:jc w:val="center"/>
      </w:pPr>
    </w:p>
    <w:p w14:paraId="61A9A179" w14:textId="77777777" w:rsidR="003D5BAF" w:rsidRDefault="003D5BAF" w:rsidP="00B02A5E">
      <w:pPr>
        <w:jc w:val="center"/>
      </w:pPr>
    </w:p>
    <w:p w14:paraId="43A497D1" w14:textId="77777777" w:rsidR="0046623F" w:rsidRDefault="0046623F" w:rsidP="00B02A5E">
      <w:pPr>
        <w:jc w:val="center"/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2340"/>
        <w:gridCol w:w="1557"/>
        <w:gridCol w:w="2835"/>
      </w:tblGrid>
      <w:tr w:rsidR="00772413" w:rsidRPr="00644529" w14:paraId="44C00B1C" w14:textId="77777777" w:rsidTr="00175313">
        <w:trPr>
          <w:trHeight w:val="884"/>
        </w:trPr>
        <w:tc>
          <w:tcPr>
            <w:tcW w:w="1620" w:type="dxa"/>
            <w:shd w:val="clear" w:color="auto" w:fill="auto"/>
          </w:tcPr>
          <w:p w14:paraId="1C61063E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1393FC8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GÜN/HAFTA ADI</w:t>
            </w:r>
          </w:p>
        </w:tc>
        <w:tc>
          <w:tcPr>
            <w:tcW w:w="1440" w:type="dxa"/>
            <w:shd w:val="clear" w:color="auto" w:fill="auto"/>
          </w:tcPr>
          <w:p w14:paraId="1C50AB88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DD14C02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FAALİYET</w:t>
            </w:r>
          </w:p>
          <w:p w14:paraId="415DCD21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2340" w:type="dxa"/>
            <w:shd w:val="clear" w:color="auto" w:fill="auto"/>
          </w:tcPr>
          <w:p w14:paraId="4693541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D0EB04F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APILACAK</w:t>
            </w:r>
          </w:p>
          <w:p w14:paraId="578E7D05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ETKİNLİK</w:t>
            </w:r>
          </w:p>
        </w:tc>
        <w:tc>
          <w:tcPr>
            <w:tcW w:w="1557" w:type="dxa"/>
            <w:shd w:val="clear" w:color="auto" w:fill="auto"/>
          </w:tcPr>
          <w:p w14:paraId="105F1D1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BEC6B0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7D3AE30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2835" w:type="dxa"/>
            <w:shd w:val="clear" w:color="auto" w:fill="auto"/>
          </w:tcPr>
          <w:p w14:paraId="7ECE2074" w14:textId="62DB4A2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1E0E7E2E" w14:textId="77777777" w:rsidTr="00175313">
        <w:trPr>
          <w:trHeight w:val="685"/>
        </w:trPr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770C83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027C12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02AAF0B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408A0ECA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B663467" w14:textId="77777777" w:rsidR="00772413" w:rsidRPr="00644529" w:rsidRDefault="00175313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YIS</w:t>
            </w:r>
          </w:p>
          <w:p w14:paraId="6AF4FECD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>ATATÜRK’Ü ANMA GENÇLİK VE SPOR BAYRAMI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DFDED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E745BA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60EC2FEA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5FF70A95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235DE985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64D462AA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2D9FB4F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3F8AE096" w14:textId="1CF4B21F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</w:t>
            </w:r>
            <w:r w:rsidR="00175313">
              <w:rPr>
                <w:sz w:val="20"/>
                <w:szCs w:val="20"/>
              </w:rPr>
              <w:t>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DD6C0F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2B6BCB2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A) OKUL TÖRENİ</w:t>
            </w:r>
          </w:p>
          <w:p w14:paraId="7771CC2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3B11B87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C79E888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TÖREN ALANI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5272E4" w14:textId="104E6034" w:rsidR="002A2A16" w:rsidRPr="00BE2FFD" w:rsidRDefault="002A2A16" w:rsidP="00B02A5E">
            <w:pPr>
              <w:jc w:val="center"/>
              <w:rPr>
                <w:b/>
                <w:strike/>
                <w:sz w:val="20"/>
                <w:szCs w:val="20"/>
                <w:u w:val="single"/>
              </w:rPr>
            </w:pPr>
          </w:p>
        </w:tc>
      </w:tr>
      <w:tr w:rsidR="00772413" w14:paraId="640F761E" w14:textId="77777777" w:rsidTr="00175313">
        <w:trPr>
          <w:trHeight w:val="690"/>
        </w:trPr>
        <w:tc>
          <w:tcPr>
            <w:tcW w:w="1620" w:type="dxa"/>
            <w:vMerge/>
            <w:shd w:val="clear" w:color="auto" w:fill="auto"/>
          </w:tcPr>
          <w:p w14:paraId="2D0B6D06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A624F8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890D6EA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7919AB0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B) FOTOĞRAF VE YAZILARIN SERGİLENMESİ</w:t>
            </w:r>
          </w:p>
        </w:tc>
        <w:tc>
          <w:tcPr>
            <w:tcW w:w="1557" w:type="dxa"/>
            <w:shd w:val="clear" w:color="auto" w:fill="auto"/>
          </w:tcPr>
          <w:p w14:paraId="77E816F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DC526EB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ERGİ SALONU</w:t>
            </w:r>
          </w:p>
        </w:tc>
        <w:tc>
          <w:tcPr>
            <w:tcW w:w="2835" w:type="dxa"/>
            <w:vMerge/>
            <w:shd w:val="clear" w:color="auto" w:fill="auto"/>
          </w:tcPr>
          <w:p w14:paraId="2F72D98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5B72AD84" w14:textId="77777777" w:rsidTr="00175313">
        <w:trPr>
          <w:trHeight w:val="540"/>
        </w:trPr>
        <w:tc>
          <w:tcPr>
            <w:tcW w:w="1620" w:type="dxa"/>
            <w:vMerge/>
            <w:shd w:val="clear" w:color="auto" w:fill="auto"/>
          </w:tcPr>
          <w:p w14:paraId="40333C95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8A7F840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EEB53B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4F8651C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C)FİLM VE CD GÖSTERİMİ</w:t>
            </w:r>
          </w:p>
          <w:p w14:paraId="184BA8C8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2996D0A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9D07CC1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GÖSTERİ ODASI</w:t>
            </w:r>
          </w:p>
        </w:tc>
        <w:tc>
          <w:tcPr>
            <w:tcW w:w="2835" w:type="dxa"/>
            <w:vMerge/>
            <w:shd w:val="clear" w:color="auto" w:fill="auto"/>
          </w:tcPr>
          <w:p w14:paraId="6E4EADE9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41F33F52" w14:textId="77777777" w:rsidTr="00175313">
        <w:trPr>
          <w:trHeight w:val="735"/>
        </w:trPr>
        <w:tc>
          <w:tcPr>
            <w:tcW w:w="1620" w:type="dxa"/>
            <w:vMerge/>
            <w:shd w:val="clear" w:color="auto" w:fill="auto"/>
          </w:tcPr>
          <w:p w14:paraId="5977941E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7A23B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7B8A44D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ÖĞRETMEN-ÖĞRENCİ ARASINDA SPOR KARŞILAŞMASI</w:t>
            </w:r>
          </w:p>
        </w:tc>
        <w:tc>
          <w:tcPr>
            <w:tcW w:w="1557" w:type="dxa"/>
            <w:shd w:val="clear" w:color="auto" w:fill="auto"/>
          </w:tcPr>
          <w:p w14:paraId="01841E1B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483964C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SPOR ALANI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5BA5C4" w14:textId="11B8B1FC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59CDD25E" w14:textId="77777777" w:rsidTr="00175313">
        <w:trPr>
          <w:trHeight w:val="783"/>
        </w:trPr>
        <w:tc>
          <w:tcPr>
            <w:tcW w:w="1620" w:type="dxa"/>
            <w:vMerge/>
            <w:shd w:val="clear" w:color="auto" w:fill="auto"/>
          </w:tcPr>
          <w:p w14:paraId="2BD114F1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F1D2776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C7F9F66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7712FB78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E) SATRANÇ TURNUVASI</w:t>
            </w:r>
          </w:p>
          <w:p w14:paraId="2E462EB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557A1F2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909253B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7EE62604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GÖSTERİ ODASI</w:t>
            </w:r>
          </w:p>
        </w:tc>
        <w:tc>
          <w:tcPr>
            <w:tcW w:w="2835" w:type="dxa"/>
            <w:vMerge/>
            <w:shd w:val="clear" w:color="auto" w:fill="auto"/>
          </w:tcPr>
          <w:p w14:paraId="5E4D62A2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413" w14:paraId="2C53A395" w14:textId="77777777" w:rsidTr="00175313">
        <w:trPr>
          <w:trHeight w:val="1103"/>
        </w:trPr>
        <w:tc>
          <w:tcPr>
            <w:tcW w:w="1620" w:type="dxa"/>
            <w:shd w:val="clear" w:color="auto" w:fill="auto"/>
          </w:tcPr>
          <w:p w14:paraId="480C411B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192A844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0F222922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C90C8CE" w14:textId="1B34F3A1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010EFC">
              <w:rPr>
                <w:b/>
                <w:sz w:val="20"/>
                <w:szCs w:val="20"/>
              </w:rPr>
              <w:t xml:space="preserve">TİK </w:t>
            </w:r>
            <w:r w:rsidR="003457FE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440" w:type="dxa"/>
            <w:shd w:val="clear" w:color="auto" w:fill="auto"/>
          </w:tcPr>
          <w:p w14:paraId="49745D4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02C4458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D4690A1" w14:textId="2859F94D" w:rsidR="00772413" w:rsidRDefault="00175313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</w:t>
            </w:r>
            <w:r w:rsidR="00337968">
              <w:rPr>
                <w:sz w:val="20"/>
                <w:szCs w:val="20"/>
              </w:rPr>
              <w:t>5</w:t>
            </w:r>
          </w:p>
          <w:p w14:paraId="67272DDA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6516FB5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DB4BE60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59F84230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 w:rsidRPr="00644529">
              <w:rPr>
                <w:sz w:val="20"/>
                <w:szCs w:val="20"/>
              </w:rPr>
              <w:t>OKUL TÖRENİ</w:t>
            </w:r>
          </w:p>
          <w:p w14:paraId="2410190F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189E2453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5E44FC2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22D48385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14:paraId="4DC64814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AC7FB09" w14:textId="77777777" w:rsidR="00772413" w:rsidRPr="00644529" w:rsidRDefault="00175313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ANS SALONU</w:t>
            </w:r>
          </w:p>
        </w:tc>
        <w:tc>
          <w:tcPr>
            <w:tcW w:w="2835" w:type="dxa"/>
            <w:shd w:val="clear" w:color="auto" w:fill="auto"/>
          </w:tcPr>
          <w:p w14:paraId="460AEDDA" w14:textId="7590BD0D" w:rsidR="00E001D7" w:rsidRPr="00470D6F" w:rsidRDefault="00E001D7" w:rsidP="00B0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413" w14:paraId="00702119" w14:textId="77777777" w:rsidTr="00175313">
        <w:trPr>
          <w:trHeight w:val="1203"/>
        </w:trPr>
        <w:tc>
          <w:tcPr>
            <w:tcW w:w="1620" w:type="dxa"/>
            <w:shd w:val="clear" w:color="auto" w:fill="auto"/>
          </w:tcPr>
          <w:p w14:paraId="1FB74760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D4C3459" w14:textId="6BB74E3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  <w:r w:rsidRPr="00644529">
              <w:rPr>
                <w:b/>
                <w:sz w:val="20"/>
                <w:szCs w:val="20"/>
              </w:rPr>
              <w:t xml:space="preserve">OKUL </w:t>
            </w:r>
            <w:r w:rsidR="003D35FF">
              <w:rPr>
                <w:b/>
                <w:sz w:val="20"/>
                <w:szCs w:val="20"/>
              </w:rPr>
              <w:t xml:space="preserve">       </w:t>
            </w:r>
            <w:r w:rsidRPr="00644529">
              <w:rPr>
                <w:b/>
                <w:sz w:val="20"/>
                <w:szCs w:val="20"/>
              </w:rPr>
              <w:t>KAPANIŞ TÖRENİ</w:t>
            </w:r>
          </w:p>
        </w:tc>
        <w:tc>
          <w:tcPr>
            <w:tcW w:w="1440" w:type="dxa"/>
            <w:shd w:val="clear" w:color="auto" w:fill="auto"/>
          </w:tcPr>
          <w:p w14:paraId="6F813669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4B11528E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6EF70CFE" w14:textId="72407F33" w:rsidR="00772413" w:rsidRPr="00644529" w:rsidRDefault="004A654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7FE">
              <w:rPr>
                <w:sz w:val="20"/>
                <w:szCs w:val="20"/>
              </w:rPr>
              <w:t>4</w:t>
            </w:r>
            <w:r w:rsidR="00772413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2</w:t>
            </w:r>
            <w:r w:rsidR="00337968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16BA5C4B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06737201" w14:textId="77777777" w:rsidR="00772413" w:rsidRPr="00644529" w:rsidRDefault="00772413" w:rsidP="00B02A5E">
            <w:pPr>
              <w:jc w:val="center"/>
              <w:rPr>
                <w:sz w:val="20"/>
                <w:szCs w:val="20"/>
              </w:rPr>
            </w:pPr>
          </w:p>
          <w:p w14:paraId="33016814" w14:textId="557C946C" w:rsidR="00772413" w:rsidRPr="00644529" w:rsidRDefault="00B02A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TÖRENİ</w:t>
            </w:r>
          </w:p>
        </w:tc>
        <w:tc>
          <w:tcPr>
            <w:tcW w:w="1557" w:type="dxa"/>
            <w:shd w:val="clear" w:color="auto" w:fill="auto"/>
          </w:tcPr>
          <w:p w14:paraId="58028CCC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74E05D86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5E70E1B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  <w:p w14:paraId="2B8F9254" w14:textId="33A572D0" w:rsidR="00772413" w:rsidRPr="00644529" w:rsidRDefault="00B02A5E" w:rsidP="00B02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EN ALANI</w:t>
            </w:r>
          </w:p>
        </w:tc>
        <w:tc>
          <w:tcPr>
            <w:tcW w:w="2835" w:type="dxa"/>
            <w:shd w:val="clear" w:color="auto" w:fill="auto"/>
          </w:tcPr>
          <w:p w14:paraId="7AF41254" w14:textId="77777777" w:rsidR="00772413" w:rsidRPr="00644529" w:rsidRDefault="00772413" w:rsidP="00B02A5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B263DE" w14:textId="77777777" w:rsidR="003460BB" w:rsidRDefault="003460BB" w:rsidP="00B02A5E">
      <w:pPr>
        <w:jc w:val="center"/>
      </w:pPr>
    </w:p>
    <w:p w14:paraId="1EAE26CD" w14:textId="77777777" w:rsidR="009405B2" w:rsidRDefault="009405B2" w:rsidP="00B02A5E">
      <w:pPr>
        <w:jc w:val="center"/>
      </w:pPr>
    </w:p>
    <w:p w14:paraId="1A133BAD" w14:textId="77777777" w:rsidR="008D1B73" w:rsidRDefault="008D1B73" w:rsidP="00B02A5E">
      <w:pPr>
        <w:jc w:val="center"/>
      </w:pPr>
    </w:p>
    <w:p w14:paraId="6EE50DF9" w14:textId="77777777" w:rsidR="00316111" w:rsidRDefault="00316111" w:rsidP="00B02A5E">
      <w:pPr>
        <w:jc w:val="center"/>
        <w:rPr>
          <w:b/>
          <w:sz w:val="22"/>
          <w:szCs w:val="22"/>
        </w:rPr>
      </w:pPr>
    </w:p>
    <w:p w14:paraId="6455F726" w14:textId="2F5CC509" w:rsidR="008D1B73" w:rsidRPr="00FB2F14" w:rsidRDefault="008D1B73" w:rsidP="00B02A5E">
      <w:pPr>
        <w:tabs>
          <w:tab w:val="left" w:pos="6632"/>
          <w:tab w:val="left" w:pos="7511"/>
        </w:tabs>
        <w:jc w:val="center"/>
        <w:rPr>
          <w:b/>
          <w:sz w:val="22"/>
          <w:szCs w:val="22"/>
        </w:rPr>
      </w:pPr>
    </w:p>
    <w:p w14:paraId="50F76A02" w14:textId="77777777" w:rsidR="00DB4CBA" w:rsidRDefault="00DB4CBA" w:rsidP="00B02A5E">
      <w:pPr>
        <w:jc w:val="center"/>
        <w:rPr>
          <w:b/>
          <w:sz w:val="22"/>
          <w:szCs w:val="22"/>
        </w:rPr>
      </w:pPr>
    </w:p>
    <w:p w14:paraId="3EAABC92" w14:textId="14FFA757" w:rsidR="00DB4CBA" w:rsidRDefault="00DB4CBA" w:rsidP="00B02A5E">
      <w:pPr>
        <w:tabs>
          <w:tab w:val="left" w:pos="3060"/>
        </w:tabs>
        <w:jc w:val="center"/>
        <w:rPr>
          <w:b/>
          <w:sz w:val="22"/>
          <w:szCs w:val="22"/>
        </w:rPr>
      </w:pPr>
    </w:p>
    <w:p w14:paraId="371111D2" w14:textId="77777777" w:rsidR="00DB4CBA" w:rsidRDefault="00DB4CBA" w:rsidP="00B02A5E">
      <w:pPr>
        <w:jc w:val="center"/>
        <w:rPr>
          <w:b/>
          <w:sz w:val="22"/>
          <w:szCs w:val="22"/>
        </w:rPr>
      </w:pPr>
    </w:p>
    <w:p w14:paraId="24E56488" w14:textId="77777777" w:rsidR="00DB4CBA" w:rsidRDefault="00DB4CBA" w:rsidP="00B02A5E">
      <w:pPr>
        <w:jc w:val="center"/>
        <w:rPr>
          <w:b/>
          <w:sz w:val="22"/>
          <w:szCs w:val="22"/>
        </w:rPr>
      </w:pPr>
    </w:p>
    <w:p w14:paraId="0F4E7493" w14:textId="77777777" w:rsidR="007B6C57" w:rsidRDefault="007B6C57" w:rsidP="00B02A5E">
      <w:pPr>
        <w:jc w:val="center"/>
        <w:rPr>
          <w:b/>
          <w:sz w:val="22"/>
          <w:szCs w:val="22"/>
        </w:rPr>
      </w:pPr>
    </w:p>
    <w:p w14:paraId="4FDAE399" w14:textId="77777777" w:rsidR="00DB4CBA" w:rsidRPr="00DB4CBA" w:rsidRDefault="00DB4CBA" w:rsidP="00B02A5E">
      <w:pPr>
        <w:jc w:val="center"/>
        <w:rPr>
          <w:b/>
          <w:sz w:val="22"/>
          <w:szCs w:val="22"/>
        </w:rPr>
      </w:pPr>
      <w:r w:rsidRPr="00DB4CBA">
        <w:rPr>
          <w:b/>
          <w:sz w:val="22"/>
          <w:szCs w:val="22"/>
        </w:rPr>
        <w:t>U Y G U N D U R</w:t>
      </w:r>
    </w:p>
    <w:p w14:paraId="1B5A4744" w14:textId="77777777" w:rsidR="00DB4CBA" w:rsidRDefault="00DB4CBA" w:rsidP="00B02A5E">
      <w:pPr>
        <w:jc w:val="center"/>
        <w:rPr>
          <w:b/>
          <w:sz w:val="22"/>
          <w:szCs w:val="22"/>
        </w:rPr>
      </w:pPr>
    </w:p>
    <w:p w14:paraId="716CB7A5" w14:textId="20319E1A" w:rsidR="00DB4CBA" w:rsidRDefault="00980184" w:rsidP="00B02A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6</w:t>
      </w:r>
      <w:r w:rsidR="00337968">
        <w:rPr>
          <w:b/>
          <w:sz w:val="22"/>
          <w:szCs w:val="22"/>
        </w:rPr>
        <w:t>.09.2024</w:t>
      </w:r>
    </w:p>
    <w:p w14:paraId="72CE1AC4" w14:textId="77777777" w:rsidR="00DB661C" w:rsidRDefault="00DB661C" w:rsidP="00B02A5E">
      <w:pPr>
        <w:tabs>
          <w:tab w:val="left" w:pos="5375"/>
        </w:tabs>
        <w:jc w:val="center"/>
        <w:rPr>
          <w:b/>
          <w:sz w:val="22"/>
          <w:szCs w:val="22"/>
        </w:rPr>
      </w:pPr>
    </w:p>
    <w:p w14:paraId="75C4DE5B" w14:textId="77777777" w:rsidR="00E52B0A" w:rsidRPr="00FB2F14" w:rsidRDefault="00E52B0A" w:rsidP="00B02A5E">
      <w:pPr>
        <w:jc w:val="center"/>
        <w:rPr>
          <w:b/>
          <w:sz w:val="22"/>
          <w:szCs w:val="22"/>
        </w:rPr>
      </w:pPr>
      <w:proofErr w:type="gramStart"/>
      <w:r w:rsidRPr="00FB2F14">
        <w:rPr>
          <w:b/>
          <w:sz w:val="22"/>
          <w:szCs w:val="22"/>
        </w:rPr>
        <w:t>Okul  Müdürü</w:t>
      </w:r>
      <w:proofErr w:type="gramEnd"/>
    </w:p>
    <w:sectPr w:rsidR="00E52B0A" w:rsidRPr="00FB2F14" w:rsidSect="002E6BCD">
      <w:footerReference w:type="even" r:id="rId7"/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0AD91" w14:textId="77777777" w:rsidR="00076175" w:rsidRDefault="00076175">
      <w:r>
        <w:separator/>
      </w:r>
    </w:p>
  </w:endnote>
  <w:endnote w:type="continuationSeparator" w:id="0">
    <w:p w14:paraId="02F4E1E0" w14:textId="77777777" w:rsidR="00076175" w:rsidRDefault="000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0A3D" w14:textId="77777777" w:rsidR="007D3412" w:rsidRDefault="007D3412" w:rsidP="00E126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E8A027" w14:textId="77777777" w:rsidR="007D3412" w:rsidRDefault="007D3412" w:rsidP="00D11E3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00A8" w14:textId="08A3A1A9" w:rsidR="007D3412" w:rsidRDefault="007D3412" w:rsidP="00E126C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0184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2650FC02" w14:textId="77777777" w:rsidR="007D3412" w:rsidRDefault="007D3412" w:rsidP="00D11E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90A9E" w14:textId="77777777" w:rsidR="00076175" w:rsidRDefault="00076175">
      <w:r>
        <w:separator/>
      </w:r>
    </w:p>
  </w:footnote>
  <w:footnote w:type="continuationSeparator" w:id="0">
    <w:p w14:paraId="5EAA995E" w14:textId="77777777" w:rsidR="00076175" w:rsidRDefault="00076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88"/>
    <w:rsid w:val="00010EFC"/>
    <w:rsid w:val="0001284E"/>
    <w:rsid w:val="000208D4"/>
    <w:rsid w:val="00021A42"/>
    <w:rsid w:val="0002272F"/>
    <w:rsid w:val="00024789"/>
    <w:rsid w:val="00036469"/>
    <w:rsid w:val="00037831"/>
    <w:rsid w:val="00044E7B"/>
    <w:rsid w:val="000533D8"/>
    <w:rsid w:val="000555FF"/>
    <w:rsid w:val="0006376C"/>
    <w:rsid w:val="00071054"/>
    <w:rsid w:val="00076175"/>
    <w:rsid w:val="0008067B"/>
    <w:rsid w:val="00087458"/>
    <w:rsid w:val="00092E8D"/>
    <w:rsid w:val="000978E3"/>
    <w:rsid w:val="000A0C4C"/>
    <w:rsid w:val="000A164F"/>
    <w:rsid w:val="000B12B0"/>
    <w:rsid w:val="000B42CB"/>
    <w:rsid w:val="000C043F"/>
    <w:rsid w:val="000C3C42"/>
    <w:rsid w:val="000C78A9"/>
    <w:rsid w:val="000D202C"/>
    <w:rsid w:val="000D3EC9"/>
    <w:rsid w:val="000E5754"/>
    <w:rsid w:val="000F5449"/>
    <w:rsid w:val="000F6771"/>
    <w:rsid w:val="000F7D07"/>
    <w:rsid w:val="001044A4"/>
    <w:rsid w:val="00111E11"/>
    <w:rsid w:val="00115F65"/>
    <w:rsid w:val="00116CA8"/>
    <w:rsid w:val="00116F41"/>
    <w:rsid w:val="001251D1"/>
    <w:rsid w:val="00130970"/>
    <w:rsid w:val="001350CF"/>
    <w:rsid w:val="00141B05"/>
    <w:rsid w:val="00142C2C"/>
    <w:rsid w:val="001448FC"/>
    <w:rsid w:val="00152EC8"/>
    <w:rsid w:val="00154CF5"/>
    <w:rsid w:val="00163711"/>
    <w:rsid w:val="001731A2"/>
    <w:rsid w:val="00175313"/>
    <w:rsid w:val="00183436"/>
    <w:rsid w:val="001A1EA7"/>
    <w:rsid w:val="001A57C8"/>
    <w:rsid w:val="001A7614"/>
    <w:rsid w:val="001B04DE"/>
    <w:rsid w:val="001B1D2A"/>
    <w:rsid w:val="001C1987"/>
    <w:rsid w:val="001C3D69"/>
    <w:rsid w:val="001C50D6"/>
    <w:rsid w:val="001D3583"/>
    <w:rsid w:val="001D6358"/>
    <w:rsid w:val="001E0EDD"/>
    <w:rsid w:val="001F408C"/>
    <w:rsid w:val="001F4D35"/>
    <w:rsid w:val="001F579E"/>
    <w:rsid w:val="00201B73"/>
    <w:rsid w:val="00205B0B"/>
    <w:rsid w:val="0020691B"/>
    <w:rsid w:val="00212AB4"/>
    <w:rsid w:val="00216CF9"/>
    <w:rsid w:val="00225435"/>
    <w:rsid w:val="00232A7E"/>
    <w:rsid w:val="002348BF"/>
    <w:rsid w:val="0023788B"/>
    <w:rsid w:val="0024371F"/>
    <w:rsid w:val="00243E52"/>
    <w:rsid w:val="00244774"/>
    <w:rsid w:val="002461E1"/>
    <w:rsid w:val="00246A48"/>
    <w:rsid w:val="00254431"/>
    <w:rsid w:val="00260805"/>
    <w:rsid w:val="002661B8"/>
    <w:rsid w:val="00271626"/>
    <w:rsid w:val="002777B0"/>
    <w:rsid w:val="00277C25"/>
    <w:rsid w:val="00282C49"/>
    <w:rsid w:val="00283CF8"/>
    <w:rsid w:val="00295961"/>
    <w:rsid w:val="002A2A16"/>
    <w:rsid w:val="002A34A7"/>
    <w:rsid w:val="002A7555"/>
    <w:rsid w:val="002B2604"/>
    <w:rsid w:val="002E6BCD"/>
    <w:rsid w:val="002F205F"/>
    <w:rsid w:val="002F6DEB"/>
    <w:rsid w:val="002F6E62"/>
    <w:rsid w:val="003006DF"/>
    <w:rsid w:val="003056E7"/>
    <w:rsid w:val="0031289C"/>
    <w:rsid w:val="00316111"/>
    <w:rsid w:val="0031662A"/>
    <w:rsid w:val="0032230E"/>
    <w:rsid w:val="0032602F"/>
    <w:rsid w:val="00335237"/>
    <w:rsid w:val="00337968"/>
    <w:rsid w:val="00341EDA"/>
    <w:rsid w:val="003457FE"/>
    <w:rsid w:val="003460BB"/>
    <w:rsid w:val="00350FCC"/>
    <w:rsid w:val="00351908"/>
    <w:rsid w:val="003563E5"/>
    <w:rsid w:val="0036420E"/>
    <w:rsid w:val="00365A9C"/>
    <w:rsid w:val="00377B3F"/>
    <w:rsid w:val="0038093A"/>
    <w:rsid w:val="003901EC"/>
    <w:rsid w:val="00390B8F"/>
    <w:rsid w:val="00392939"/>
    <w:rsid w:val="00394C64"/>
    <w:rsid w:val="00397424"/>
    <w:rsid w:val="003A0E5C"/>
    <w:rsid w:val="003A6CAB"/>
    <w:rsid w:val="003B1960"/>
    <w:rsid w:val="003B6880"/>
    <w:rsid w:val="003B7ECC"/>
    <w:rsid w:val="003C1662"/>
    <w:rsid w:val="003C7371"/>
    <w:rsid w:val="003D35FF"/>
    <w:rsid w:val="003D4F5B"/>
    <w:rsid w:val="003D57DC"/>
    <w:rsid w:val="003D5BAF"/>
    <w:rsid w:val="003E36D7"/>
    <w:rsid w:val="003E6A8C"/>
    <w:rsid w:val="003F1200"/>
    <w:rsid w:val="003F1DD1"/>
    <w:rsid w:val="00404368"/>
    <w:rsid w:val="00405BB2"/>
    <w:rsid w:val="004075A3"/>
    <w:rsid w:val="004174DA"/>
    <w:rsid w:val="00426CA0"/>
    <w:rsid w:val="00433746"/>
    <w:rsid w:val="004343E2"/>
    <w:rsid w:val="00440055"/>
    <w:rsid w:val="00440495"/>
    <w:rsid w:val="00440E60"/>
    <w:rsid w:val="00441B39"/>
    <w:rsid w:val="004429B5"/>
    <w:rsid w:val="00443903"/>
    <w:rsid w:val="00457E92"/>
    <w:rsid w:val="0046239E"/>
    <w:rsid w:val="0046623F"/>
    <w:rsid w:val="00470A29"/>
    <w:rsid w:val="00470D6F"/>
    <w:rsid w:val="0047245E"/>
    <w:rsid w:val="0047271F"/>
    <w:rsid w:val="0047287B"/>
    <w:rsid w:val="00472A9B"/>
    <w:rsid w:val="00475BE2"/>
    <w:rsid w:val="0048197A"/>
    <w:rsid w:val="00496D9A"/>
    <w:rsid w:val="004A27EF"/>
    <w:rsid w:val="004A654E"/>
    <w:rsid w:val="004A6F62"/>
    <w:rsid w:val="004B0699"/>
    <w:rsid w:val="004C08ED"/>
    <w:rsid w:val="004C6BDB"/>
    <w:rsid w:val="004D50CC"/>
    <w:rsid w:val="004E3973"/>
    <w:rsid w:val="00505701"/>
    <w:rsid w:val="00511589"/>
    <w:rsid w:val="0051676B"/>
    <w:rsid w:val="00524021"/>
    <w:rsid w:val="005246A8"/>
    <w:rsid w:val="00526EF8"/>
    <w:rsid w:val="0053100C"/>
    <w:rsid w:val="00534300"/>
    <w:rsid w:val="00537938"/>
    <w:rsid w:val="00546F19"/>
    <w:rsid w:val="00566DA1"/>
    <w:rsid w:val="0057678F"/>
    <w:rsid w:val="00577776"/>
    <w:rsid w:val="00587372"/>
    <w:rsid w:val="00587DFF"/>
    <w:rsid w:val="005A09EF"/>
    <w:rsid w:val="005B055B"/>
    <w:rsid w:val="005B76A0"/>
    <w:rsid w:val="005D20E2"/>
    <w:rsid w:val="005E3DAD"/>
    <w:rsid w:val="005F1061"/>
    <w:rsid w:val="006078F2"/>
    <w:rsid w:val="00610A28"/>
    <w:rsid w:val="006112F3"/>
    <w:rsid w:val="00615B0E"/>
    <w:rsid w:val="00630AF7"/>
    <w:rsid w:val="006311DA"/>
    <w:rsid w:val="00641D83"/>
    <w:rsid w:val="00641DEF"/>
    <w:rsid w:val="00642FC0"/>
    <w:rsid w:val="00643AA9"/>
    <w:rsid w:val="00644462"/>
    <w:rsid w:val="00644529"/>
    <w:rsid w:val="0065481D"/>
    <w:rsid w:val="00663D65"/>
    <w:rsid w:val="00667B3F"/>
    <w:rsid w:val="00675CA5"/>
    <w:rsid w:val="00676EBF"/>
    <w:rsid w:val="00681121"/>
    <w:rsid w:val="00683DBB"/>
    <w:rsid w:val="00684E29"/>
    <w:rsid w:val="00684E8E"/>
    <w:rsid w:val="0068577D"/>
    <w:rsid w:val="00694CD8"/>
    <w:rsid w:val="006A6014"/>
    <w:rsid w:val="006A60DA"/>
    <w:rsid w:val="006C2D8C"/>
    <w:rsid w:val="006C3BA2"/>
    <w:rsid w:val="006C4117"/>
    <w:rsid w:val="006C4178"/>
    <w:rsid w:val="006D0DD0"/>
    <w:rsid w:val="006D6856"/>
    <w:rsid w:val="006E6568"/>
    <w:rsid w:val="006F4B8E"/>
    <w:rsid w:val="006F6C49"/>
    <w:rsid w:val="00702F29"/>
    <w:rsid w:val="00717D88"/>
    <w:rsid w:val="00733616"/>
    <w:rsid w:val="00757671"/>
    <w:rsid w:val="00757C53"/>
    <w:rsid w:val="0076003B"/>
    <w:rsid w:val="00761829"/>
    <w:rsid w:val="00767A18"/>
    <w:rsid w:val="00772413"/>
    <w:rsid w:val="0078455E"/>
    <w:rsid w:val="00790D17"/>
    <w:rsid w:val="007A0B31"/>
    <w:rsid w:val="007A302F"/>
    <w:rsid w:val="007B3534"/>
    <w:rsid w:val="007B6C57"/>
    <w:rsid w:val="007B6D39"/>
    <w:rsid w:val="007C0EE6"/>
    <w:rsid w:val="007C2E69"/>
    <w:rsid w:val="007D3412"/>
    <w:rsid w:val="007E3952"/>
    <w:rsid w:val="007E5A68"/>
    <w:rsid w:val="007E5CDB"/>
    <w:rsid w:val="007E5E9C"/>
    <w:rsid w:val="007E60C6"/>
    <w:rsid w:val="007E789F"/>
    <w:rsid w:val="007F77AB"/>
    <w:rsid w:val="008057DC"/>
    <w:rsid w:val="008201DB"/>
    <w:rsid w:val="008314B9"/>
    <w:rsid w:val="00833389"/>
    <w:rsid w:val="00835546"/>
    <w:rsid w:val="008426ED"/>
    <w:rsid w:val="00844A71"/>
    <w:rsid w:val="00847789"/>
    <w:rsid w:val="0085224C"/>
    <w:rsid w:val="008610AA"/>
    <w:rsid w:val="00862EE3"/>
    <w:rsid w:val="008713C8"/>
    <w:rsid w:val="00874CEE"/>
    <w:rsid w:val="0088020F"/>
    <w:rsid w:val="00885F23"/>
    <w:rsid w:val="008868D8"/>
    <w:rsid w:val="008936C4"/>
    <w:rsid w:val="00894D4B"/>
    <w:rsid w:val="008A6C39"/>
    <w:rsid w:val="008A7D31"/>
    <w:rsid w:val="008B561C"/>
    <w:rsid w:val="008B7321"/>
    <w:rsid w:val="008D10B7"/>
    <w:rsid w:val="008D1B73"/>
    <w:rsid w:val="008D5464"/>
    <w:rsid w:val="008E3634"/>
    <w:rsid w:val="008E6668"/>
    <w:rsid w:val="008F2ECD"/>
    <w:rsid w:val="008F5CD5"/>
    <w:rsid w:val="00901604"/>
    <w:rsid w:val="0090467E"/>
    <w:rsid w:val="009051E2"/>
    <w:rsid w:val="00906BC1"/>
    <w:rsid w:val="00910010"/>
    <w:rsid w:val="00913DA4"/>
    <w:rsid w:val="00925DE2"/>
    <w:rsid w:val="0092743D"/>
    <w:rsid w:val="00935CB0"/>
    <w:rsid w:val="00936EA3"/>
    <w:rsid w:val="009405B2"/>
    <w:rsid w:val="00943B09"/>
    <w:rsid w:val="00943F95"/>
    <w:rsid w:val="00950B4C"/>
    <w:rsid w:val="009520AA"/>
    <w:rsid w:val="0095228E"/>
    <w:rsid w:val="00953C58"/>
    <w:rsid w:val="00955304"/>
    <w:rsid w:val="009653F2"/>
    <w:rsid w:val="00975A8B"/>
    <w:rsid w:val="009762D2"/>
    <w:rsid w:val="00980184"/>
    <w:rsid w:val="00983171"/>
    <w:rsid w:val="00985ADF"/>
    <w:rsid w:val="00986452"/>
    <w:rsid w:val="0099067B"/>
    <w:rsid w:val="00991BC1"/>
    <w:rsid w:val="009960A8"/>
    <w:rsid w:val="009A3740"/>
    <w:rsid w:val="009A4EF2"/>
    <w:rsid w:val="009A678D"/>
    <w:rsid w:val="009B1452"/>
    <w:rsid w:val="009B515A"/>
    <w:rsid w:val="009C2C18"/>
    <w:rsid w:val="009E0297"/>
    <w:rsid w:val="009E058C"/>
    <w:rsid w:val="009E387D"/>
    <w:rsid w:val="009F1531"/>
    <w:rsid w:val="009F352A"/>
    <w:rsid w:val="009F79B1"/>
    <w:rsid w:val="00A044B6"/>
    <w:rsid w:val="00A14BA4"/>
    <w:rsid w:val="00A21AA2"/>
    <w:rsid w:val="00A30DCA"/>
    <w:rsid w:val="00A32467"/>
    <w:rsid w:val="00A33B0D"/>
    <w:rsid w:val="00A37420"/>
    <w:rsid w:val="00A44755"/>
    <w:rsid w:val="00A45410"/>
    <w:rsid w:val="00A52018"/>
    <w:rsid w:val="00A64B9F"/>
    <w:rsid w:val="00A8386E"/>
    <w:rsid w:val="00A93589"/>
    <w:rsid w:val="00A973A2"/>
    <w:rsid w:val="00AA0B37"/>
    <w:rsid w:val="00AA38D1"/>
    <w:rsid w:val="00AB523A"/>
    <w:rsid w:val="00AB687C"/>
    <w:rsid w:val="00AC000B"/>
    <w:rsid w:val="00AC686B"/>
    <w:rsid w:val="00AD372A"/>
    <w:rsid w:val="00AD6C10"/>
    <w:rsid w:val="00AD6E23"/>
    <w:rsid w:val="00AE0105"/>
    <w:rsid w:val="00AE1083"/>
    <w:rsid w:val="00AE4329"/>
    <w:rsid w:val="00AF05D9"/>
    <w:rsid w:val="00AF279F"/>
    <w:rsid w:val="00B02A5E"/>
    <w:rsid w:val="00B059A7"/>
    <w:rsid w:val="00B05DB0"/>
    <w:rsid w:val="00B137CF"/>
    <w:rsid w:val="00B17036"/>
    <w:rsid w:val="00B20903"/>
    <w:rsid w:val="00B20FE1"/>
    <w:rsid w:val="00B22974"/>
    <w:rsid w:val="00B258C2"/>
    <w:rsid w:val="00B41838"/>
    <w:rsid w:val="00B53F02"/>
    <w:rsid w:val="00B55BD6"/>
    <w:rsid w:val="00B600BF"/>
    <w:rsid w:val="00B677D9"/>
    <w:rsid w:val="00B71C09"/>
    <w:rsid w:val="00B72292"/>
    <w:rsid w:val="00B74559"/>
    <w:rsid w:val="00B80DAD"/>
    <w:rsid w:val="00B8294A"/>
    <w:rsid w:val="00B90905"/>
    <w:rsid w:val="00B94B9E"/>
    <w:rsid w:val="00B97280"/>
    <w:rsid w:val="00BA088A"/>
    <w:rsid w:val="00BA265D"/>
    <w:rsid w:val="00BA495F"/>
    <w:rsid w:val="00BB5736"/>
    <w:rsid w:val="00BC1B22"/>
    <w:rsid w:val="00BC3869"/>
    <w:rsid w:val="00BD16A0"/>
    <w:rsid w:val="00BD495C"/>
    <w:rsid w:val="00BE0153"/>
    <w:rsid w:val="00BE2C2A"/>
    <w:rsid w:val="00BE2FFD"/>
    <w:rsid w:val="00C03B12"/>
    <w:rsid w:val="00C10D7B"/>
    <w:rsid w:val="00C13D10"/>
    <w:rsid w:val="00C15648"/>
    <w:rsid w:val="00C16589"/>
    <w:rsid w:val="00C332EC"/>
    <w:rsid w:val="00C37397"/>
    <w:rsid w:val="00C403DB"/>
    <w:rsid w:val="00C4524F"/>
    <w:rsid w:val="00C57926"/>
    <w:rsid w:val="00C71D46"/>
    <w:rsid w:val="00C748F1"/>
    <w:rsid w:val="00C800E1"/>
    <w:rsid w:val="00C90AE1"/>
    <w:rsid w:val="00C917EA"/>
    <w:rsid w:val="00C93699"/>
    <w:rsid w:val="00C93E4D"/>
    <w:rsid w:val="00C960B8"/>
    <w:rsid w:val="00CA33FD"/>
    <w:rsid w:val="00CA514A"/>
    <w:rsid w:val="00CA57C6"/>
    <w:rsid w:val="00CB1B50"/>
    <w:rsid w:val="00CB3266"/>
    <w:rsid w:val="00CB4BCE"/>
    <w:rsid w:val="00CB50B2"/>
    <w:rsid w:val="00CC58F8"/>
    <w:rsid w:val="00CD7347"/>
    <w:rsid w:val="00CE1450"/>
    <w:rsid w:val="00CF7242"/>
    <w:rsid w:val="00D11E34"/>
    <w:rsid w:val="00D11E3F"/>
    <w:rsid w:val="00D16042"/>
    <w:rsid w:val="00D22551"/>
    <w:rsid w:val="00D22E60"/>
    <w:rsid w:val="00D31824"/>
    <w:rsid w:val="00D42F21"/>
    <w:rsid w:val="00D4637B"/>
    <w:rsid w:val="00D55CD9"/>
    <w:rsid w:val="00D71941"/>
    <w:rsid w:val="00D83E00"/>
    <w:rsid w:val="00D85B7F"/>
    <w:rsid w:val="00D9064F"/>
    <w:rsid w:val="00D97647"/>
    <w:rsid w:val="00DA3057"/>
    <w:rsid w:val="00DA519D"/>
    <w:rsid w:val="00DB4CBA"/>
    <w:rsid w:val="00DB661C"/>
    <w:rsid w:val="00DB677E"/>
    <w:rsid w:val="00DC5753"/>
    <w:rsid w:val="00DE029A"/>
    <w:rsid w:val="00DE12D6"/>
    <w:rsid w:val="00DE485E"/>
    <w:rsid w:val="00DE4FEB"/>
    <w:rsid w:val="00DE7CEB"/>
    <w:rsid w:val="00DF0EDA"/>
    <w:rsid w:val="00DF6E1F"/>
    <w:rsid w:val="00E001D7"/>
    <w:rsid w:val="00E00DBA"/>
    <w:rsid w:val="00E126C0"/>
    <w:rsid w:val="00E23CA4"/>
    <w:rsid w:val="00E254DD"/>
    <w:rsid w:val="00E4600F"/>
    <w:rsid w:val="00E47A96"/>
    <w:rsid w:val="00E51B6D"/>
    <w:rsid w:val="00E526BF"/>
    <w:rsid w:val="00E52B0A"/>
    <w:rsid w:val="00E5625E"/>
    <w:rsid w:val="00E64CFE"/>
    <w:rsid w:val="00E7028F"/>
    <w:rsid w:val="00E713E4"/>
    <w:rsid w:val="00E72F40"/>
    <w:rsid w:val="00E834E3"/>
    <w:rsid w:val="00E845CA"/>
    <w:rsid w:val="00E96AA5"/>
    <w:rsid w:val="00EA38CE"/>
    <w:rsid w:val="00EA5A0B"/>
    <w:rsid w:val="00EB0C5E"/>
    <w:rsid w:val="00EB4BCE"/>
    <w:rsid w:val="00EB7096"/>
    <w:rsid w:val="00ED21CE"/>
    <w:rsid w:val="00EE2804"/>
    <w:rsid w:val="00F02254"/>
    <w:rsid w:val="00F0433A"/>
    <w:rsid w:val="00F07C37"/>
    <w:rsid w:val="00F33436"/>
    <w:rsid w:val="00F35944"/>
    <w:rsid w:val="00F4376C"/>
    <w:rsid w:val="00F55722"/>
    <w:rsid w:val="00F62477"/>
    <w:rsid w:val="00F6447A"/>
    <w:rsid w:val="00F65BE2"/>
    <w:rsid w:val="00F71B02"/>
    <w:rsid w:val="00F75227"/>
    <w:rsid w:val="00F771F4"/>
    <w:rsid w:val="00F816A5"/>
    <w:rsid w:val="00F83B80"/>
    <w:rsid w:val="00F84F58"/>
    <w:rsid w:val="00F907CF"/>
    <w:rsid w:val="00F91745"/>
    <w:rsid w:val="00F9608E"/>
    <w:rsid w:val="00FA561E"/>
    <w:rsid w:val="00FB2F14"/>
    <w:rsid w:val="00FB44EF"/>
    <w:rsid w:val="00FC02FA"/>
    <w:rsid w:val="00FC393A"/>
    <w:rsid w:val="00FC40DA"/>
    <w:rsid w:val="00FC4D37"/>
    <w:rsid w:val="00FD1825"/>
    <w:rsid w:val="00FD3600"/>
    <w:rsid w:val="00FE7E97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4A740"/>
  <w15:docId w15:val="{6812F586-ACBB-4825-9D5B-4ACF0EEE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FFD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087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D11E3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11E34"/>
  </w:style>
  <w:style w:type="paragraph" w:styleId="BalonMetni">
    <w:name w:val="Balloon Text"/>
    <w:basedOn w:val="Normal"/>
    <w:link w:val="BalonMetniChar"/>
    <w:rsid w:val="007E5A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E5A6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087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nhideWhenUsed/>
    <w:rsid w:val="00E001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00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FB2-5E33-4E9D-B1C0-206C90A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AŞ ANADOLU LİSESİ 2008-2009 EĞİTİM ÖĞRETİM YILI,SOSYAL,KÜLTÜREL VE SPORTİF FAALİYETLER PLANI ÇİZELGESİ</vt:lpstr>
    </vt:vector>
  </TitlesOfParts>
  <Company>Aile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AŞ ANADOLU LİSESİ 2008-2009 EĞİTİM ÖĞRETİM YILI,SOSYAL,KÜLTÜREL VE SPORTİF FAALİYETLER PLANI ÇİZELGESİ</dc:title>
  <dc:creator>Ben</dc:creator>
  <cp:lastModifiedBy>rec</cp:lastModifiedBy>
  <cp:revision>5</cp:revision>
  <cp:lastPrinted>2022-09-21T08:28:00Z</cp:lastPrinted>
  <dcterms:created xsi:type="dcterms:W3CDTF">2024-09-06T20:18:00Z</dcterms:created>
  <dcterms:modified xsi:type="dcterms:W3CDTF">2024-09-10T17:51:00Z</dcterms:modified>
</cp:coreProperties>
</file>